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B938" w14:textId="77777777" w:rsidR="00F17D93" w:rsidRDefault="00F17D93" w:rsidP="00F17D93">
      <w:pPr>
        <w:rPr>
          <w:bCs/>
          <w:caps/>
          <w:sz w:val="18"/>
          <w:szCs w:val="18"/>
        </w:rPr>
      </w:pP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="002D4791">
        <w:rPr>
          <w:bCs/>
          <w:sz w:val="18"/>
          <w:szCs w:val="18"/>
        </w:rPr>
        <w:tab/>
      </w:r>
      <w:r w:rsidR="002D4791">
        <w:rPr>
          <w:bCs/>
          <w:sz w:val="18"/>
          <w:szCs w:val="18"/>
        </w:rPr>
        <w:tab/>
      </w:r>
      <w:r w:rsidR="00E20517">
        <w:rPr>
          <w:bCs/>
          <w:sz w:val="18"/>
          <w:szCs w:val="18"/>
        </w:rPr>
        <w:t xml:space="preserve">          </w:t>
      </w:r>
      <w:r w:rsidRPr="004A17EC">
        <w:rPr>
          <w:bCs/>
          <w:caps/>
          <w:sz w:val="18"/>
          <w:szCs w:val="18"/>
        </w:rPr>
        <w:t>Утверждаю</w:t>
      </w:r>
    </w:p>
    <w:p w14:paraId="066E7150" w14:textId="77777777" w:rsidR="00020DCD" w:rsidRPr="00F17D93" w:rsidRDefault="00020DCD" w:rsidP="00E20517">
      <w:pPr>
        <w:rPr>
          <w:bCs/>
          <w:sz w:val="18"/>
          <w:szCs w:val="18"/>
        </w:rPr>
      </w:pPr>
      <w:r w:rsidRPr="004A17EC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</w:t>
      </w:r>
      <w:r w:rsidR="00E20517">
        <w:rPr>
          <w:bCs/>
          <w:sz w:val="18"/>
          <w:szCs w:val="18"/>
        </w:rPr>
        <w:tab/>
      </w:r>
      <w:r w:rsidR="00E20517">
        <w:rPr>
          <w:bCs/>
          <w:sz w:val="18"/>
          <w:szCs w:val="18"/>
        </w:rPr>
        <w:tab/>
      </w:r>
      <w:r w:rsidR="00E20517">
        <w:rPr>
          <w:bCs/>
          <w:sz w:val="18"/>
          <w:szCs w:val="18"/>
        </w:rPr>
        <w:tab/>
        <w:t xml:space="preserve">        </w:t>
      </w:r>
      <w:r w:rsidR="00CA2D87">
        <w:rPr>
          <w:bCs/>
          <w:sz w:val="18"/>
          <w:szCs w:val="18"/>
        </w:rPr>
        <w:t xml:space="preserve"> </w:t>
      </w:r>
      <w:r w:rsidRPr="00F17D93">
        <w:rPr>
          <w:bCs/>
          <w:sz w:val="18"/>
          <w:szCs w:val="18"/>
        </w:rPr>
        <w:t xml:space="preserve">Директор ГУО </w:t>
      </w:r>
      <w:r>
        <w:rPr>
          <w:bCs/>
          <w:sz w:val="18"/>
          <w:szCs w:val="18"/>
        </w:rPr>
        <w:t>«Средняя</w:t>
      </w:r>
      <w:r w:rsidR="00E2051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школа №37</w:t>
      </w:r>
      <w:r w:rsidR="0020696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г.Гомеля»</w:t>
      </w:r>
      <w:r w:rsidRPr="004A17EC">
        <w:rPr>
          <w:bCs/>
          <w:sz w:val="18"/>
          <w:szCs w:val="18"/>
        </w:rPr>
        <w:t xml:space="preserve">                                               </w:t>
      </w:r>
      <w:r>
        <w:rPr>
          <w:bCs/>
          <w:sz w:val="18"/>
          <w:szCs w:val="18"/>
        </w:rPr>
        <w:t xml:space="preserve">                                  </w:t>
      </w:r>
    </w:p>
    <w:p w14:paraId="55FDC6FA" w14:textId="77777777" w:rsidR="00020DCD" w:rsidRPr="00717CA5" w:rsidRDefault="00020DCD" w:rsidP="00020DCD">
      <w:pPr>
        <w:rPr>
          <w:bCs/>
          <w:sz w:val="18"/>
          <w:szCs w:val="18"/>
        </w:rPr>
      </w:pP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</w:r>
      <w:r w:rsidRPr="00F17D93">
        <w:rPr>
          <w:bCs/>
          <w:sz w:val="18"/>
          <w:szCs w:val="18"/>
        </w:rPr>
        <w:tab/>
        <w:t xml:space="preserve">           </w:t>
      </w:r>
      <w:r>
        <w:rPr>
          <w:bCs/>
          <w:sz w:val="18"/>
          <w:szCs w:val="18"/>
        </w:rPr>
        <w:t xml:space="preserve">                                </w:t>
      </w:r>
      <w:r w:rsidR="002D4791">
        <w:rPr>
          <w:bCs/>
          <w:sz w:val="18"/>
          <w:szCs w:val="18"/>
        </w:rPr>
        <w:t xml:space="preserve">   </w:t>
      </w:r>
      <w:r w:rsidR="002D4791">
        <w:rPr>
          <w:bCs/>
          <w:sz w:val="18"/>
          <w:szCs w:val="18"/>
        </w:rPr>
        <w:tab/>
      </w:r>
      <w:r w:rsidR="002D4791">
        <w:rPr>
          <w:bCs/>
          <w:sz w:val="18"/>
          <w:szCs w:val="18"/>
        </w:rPr>
        <w:tab/>
      </w:r>
      <w:r w:rsidR="002D4791">
        <w:rPr>
          <w:bCs/>
          <w:sz w:val="18"/>
          <w:szCs w:val="18"/>
        </w:rPr>
        <w:tab/>
      </w:r>
      <w:r w:rsidR="002D4791">
        <w:rPr>
          <w:bCs/>
          <w:sz w:val="18"/>
          <w:szCs w:val="18"/>
        </w:rPr>
        <w:tab/>
      </w:r>
      <w:r w:rsidR="00E20517">
        <w:rPr>
          <w:bCs/>
          <w:sz w:val="18"/>
          <w:szCs w:val="18"/>
        </w:rPr>
        <w:t xml:space="preserve">               </w:t>
      </w:r>
      <w:r w:rsidR="001C7B8C">
        <w:rPr>
          <w:bCs/>
          <w:sz w:val="18"/>
          <w:szCs w:val="18"/>
        </w:rPr>
        <w:t>Е.А.Трубенко</w:t>
      </w:r>
    </w:p>
    <w:p w14:paraId="03C75883" w14:textId="77777777" w:rsidR="00020DCD" w:rsidRPr="002224A9" w:rsidRDefault="00A00F7D" w:rsidP="00020DCD">
      <w:pPr>
        <w:jc w:val="center"/>
        <w:rPr>
          <w:b/>
          <w:sz w:val="28"/>
          <w:szCs w:val="28"/>
        </w:rPr>
      </w:pPr>
      <w:r w:rsidRPr="002224A9">
        <w:rPr>
          <w:b/>
          <w:sz w:val="28"/>
          <w:szCs w:val="28"/>
        </w:rPr>
        <w:t xml:space="preserve">Расписание учебных занятий </w:t>
      </w:r>
      <w:r w:rsidR="00206967" w:rsidRPr="002224A9">
        <w:rPr>
          <w:b/>
          <w:sz w:val="28"/>
          <w:szCs w:val="28"/>
        </w:rPr>
        <w:t xml:space="preserve">в </w:t>
      </w:r>
      <w:r w:rsidR="00020DCD" w:rsidRPr="002224A9">
        <w:rPr>
          <w:b/>
          <w:sz w:val="28"/>
          <w:szCs w:val="28"/>
        </w:rPr>
        <w:t>1-4 класс</w:t>
      </w:r>
      <w:r w:rsidR="00206967" w:rsidRPr="002224A9">
        <w:rPr>
          <w:b/>
          <w:sz w:val="28"/>
          <w:szCs w:val="28"/>
        </w:rPr>
        <w:t>ах</w:t>
      </w:r>
      <w:r w:rsidR="00020DCD" w:rsidRPr="002224A9">
        <w:rPr>
          <w:b/>
          <w:sz w:val="28"/>
          <w:szCs w:val="28"/>
        </w:rPr>
        <w:t xml:space="preserve"> на </w:t>
      </w:r>
      <w:r w:rsidR="00E3256E" w:rsidRPr="002224A9">
        <w:rPr>
          <w:b/>
          <w:sz w:val="28"/>
          <w:szCs w:val="28"/>
          <w:lang w:val="en-US"/>
        </w:rPr>
        <w:t>I</w:t>
      </w:r>
      <w:r w:rsidR="00020DCD" w:rsidRPr="002224A9">
        <w:rPr>
          <w:b/>
          <w:sz w:val="28"/>
          <w:szCs w:val="28"/>
        </w:rPr>
        <w:t xml:space="preserve"> полугодие 20</w:t>
      </w:r>
      <w:r w:rsidR="00F30420" w:rsidRPr="002224A9">
        <w:rPr>
          <w:b/>
          <w:sz w:val="28"/>
          <w:szCs w:val="28"/>
        </w:rPr>
        <w:t>2</w:t>
      </w:r>
      <w:r w:rsidR="009405EA" w:rsidRPr="002224A9">
        <w:rPr>
          <w:b/>
          <w:sz w:val="28"/>
          <w:szCs w:val="28"/>
        </w:rPr>
        <w:t>3</w:t>
      </w:r>
      <w:r w:rsidR="00020DCD" w:rsidRPr="002224A9">
        <w:rPr>
          <w:b/>
          <w:sz w:val="28"/>
          <w:szCs w:val="28"/>
        </w:rPr>
        <w:t>/20</w:t>
      </w:r>
      <w:r w:rsidR="00C13A4C" w:rsidRPr="002224A9">
        <w:rPr>
          <w:b/>
          <w:sz w:val="28"/>
          <w:szCs w:val="28"/>
        </w:rPr>
        <w:t>2</w:t>
      </w:r>
      <w:r w:rsidR="009405EA" w:rsidRPr="002224A9">
        <w:rPr>
          <w:b/>
          <w:sz w:val="28"/>
          <w:szCs w:val="28"/>
        </w:rPr>
        <w:t>4</w:t>
      </w:r>
      <w:r w:rsidR="00020DCD" w:rsidRPr="002224A9">
        <w:rPr>
          <w:b/>
          <w:sz w:val="28"/>
          <w:szCs w:val="28"/>
        </w:rPr>
        <w:t xml:space="preserve"> учебного года</w:t>
      </w:r>
    </w:p>
    <w:tbl>
      <w:tblPr>
        <w:tblpPr w:leftFromText="180" w:rightFromText="180" w:vertAnchor="text" w:horzAnchor="margin" w:tblpX="-615" w:tblpY="31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53"/>
        <w:gridCol w:w="1369"/>
        <w:gridCol w:w="1607"/>
        <w:gridCol w:w="1565"/>
        <w:gridCol w:w="1552"/>
        <w:gridCol w:w="1421"/>
        <w:gridCol w:w="1563"/>
        <w:gridCol w:w="8"/>
        <w:gridCol w:w="1551"/>
        <w:gridCol w:w="1559"/>
        <w:gridCol w:w="1559"/>
        <w:gridCol w:w="1418"/>
      </w:tblGrid>
      <w:tr w:rsidR="001A194F" w:rsidRPr="00C95DD6" w14:paraId="5096B3F9" w14:textId="77777777" w:rsidTr="009B4C19">
        <w:trPr>
          <w:cantSplit/>
          <w:trHeight w:val="92"/>
        </w:trPr>
        <w:tc>
          <w:tcPr>
            <w:tcW w:w="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B5E74" w14:textId="77777777" w:rsidR="001A194F" w:rsidRPr="00020DCD" w:rsidRDefault="001A194F" w:rsidP="001A19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08338D9" w14:textId="77777777" w:rsidR="001A194F" w:rsidRPr="001A194F" w:rsidRDefault="001A194F" w:rsidP="001A194F">
            <w:pPr>
              <w:jc w:val="center"/>
              <w:rPr>
                <w:b/>
                <w:sz w:val="16"/>
                <w:szCs w:val="16"/>
              </w:rPr>
            </w:pPr>
            <w:r w:rsidRPr="001A194F">
              <w:rPr>
                <w:b/>
                <w:sz w:val="16"/>
                <w:szCs w:val="16"/>
              </w:rPr>
              <w:t>1 смена</w:t>
            </w:r>
          </w:p>
        </w:tc>
        <w:tc>
          <w:tcPr>
            <w:tcW w:w="608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52892DC" w14:textId="77777777" w:rsidR="001A194F" w:rsidRPr="00A00F7D" w:rsidRDefault="001A194F" w:rsidP="001A194F">
            <w:pPr>
              <w:jc w:val="center"/>
              <w:rPr>
                <w:sz w:val="16"/>
                <w:szCs w:val="16"/>
              </w:rPr>
            </w:pPr>
            <w:r w:rsidRPr="00A00F7D">
              <w:rPr>
                <w:sz w:val="16"/>
                <w:szCs w:val="16"/>
                <w:lang w:val="en-US"/>
              </w:rPr>
              <w:t xml:space="preserve">2 </w:t>
            </w:r>
            <w:r w:rsidRPr="00A00F7D">
              <w:rPr>
                <w:sz w:val="16"/>
                <w:szCs w:val="16"/>
              </w:rPr>
              <w:t xml:space="preserve">смена </w:t>
            </w:r>
          </w:p>
        </w:tc>
      </w:tr>
      <w:tr w:rsidR="001A42E3" w14:paraId="165EAB77" w14:textId="77777777" w:rsidTr="001A194F">
        <w:trPr>
          <w:cantSplit/>
          <w:trHeight w:val="524"/>
        </w:trPr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833E2F" w14:textId="77777777" w:rsidR="001A42E3" w:rsidRPr="00435398" w:rsidRDefault="001A42E3" w:rsidP="001A194F">
            <w:pPr>
              <w:ind w:left="-113" w:right="113"/>
              <w:jc w:val="right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</w:t>
            </w:r>
            <w:r w:rsidRPr="00435398">
              <w:rPr>
                <w:b/>
                <w:sz w:val="8"/>
                <w:szCs w:val="8"/>
              </w:rPr>
              <w:t>Дни</w:t>
            </w:r>
          </w:p>
          <w:p w14:paraId="05F56C0B" w14:textId="77777777" w:rsidR="001A42E3" w:rsidRPr="00CC33A2" w:rsidRDefault="001A42E3" w:rsidP="001A194F">
            <w:pPr>
              <w:ind w:left="-113" w:right="113"/>
              <w:jc w:val="right"/>
              <w:rPr>
                <w:b/>
                <w:sz w:val="10"/>
                <w:szCs w:val="10"/>
              </w:rPr>
            </w:pPr>
            <w:proofErr w:type="spellStart"/>
            <w:r w:rsidRPr="00435398">
              <w:rPr>
                <w:b/>
                <w:sz w:val="8"/>
                <w:szCs w:val="8"/>
              </w:rPr>
              <w:t>неделии</w:t>
            </w:r>
            <w:proofErr w:type="spellEnd"/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3E82BE" w14:textId="77777777" w:rsidR="001A42E3" w:rsidRPr="00CC33A2" w:rsidRDefault="001A42E3" w:rsidP="001A194F">
            <w:pPr>
              <w:ind w:left="-113" w:right="113"/>
              <w:jc w:val="right"/>
              <w:rPr>
                <w:b/>
                <w:sz w:val="10"/>
                <w:szCs w:val="10"/>
              </w:rPr>
            </w:pPr>
            <w:r w:rsidRPr="00CC33A2">
              <w:rPr>
                <w:b/>
                <w:sz w:val="10"/>
                <w:szCs w:val="10"/>
              </w:rPr>
              <w:t>№ урока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A74F7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</w:p>
          <w:p w14:paraId="77D5D535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  <w:r w:rsidRPr="00613B79">
              <w:rPr>
                <w:b/>
                <w:sz w:val="14"/>
                <w:szCs w:val="14"/>
              </w:rPr>
              <w:t>1 «А»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15C46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</w:p>
          <w:p w14:paraId="6F1DC19E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  <w:r w:rsidRPr="00613B79">
              <w:rPr>
                <w:b/>
                <w:sz w:val="14"/>
                <w:szCs w:val="14"/>
              </w:rPr>
              <w:t>1 «Б»</w:t>
            </w: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9C295" w14:textId="77777777" w:rsidR="001A42E3" w:rsidRPr="00613B79" w:rsidRDefault="001A42E3" w:rsidP="001A194F">
            <w:pPr>
              <w:ind w:left="33" w:hanging="146"/>
              <w:jc w:val="center"/>
              <w:rPr>
                <w:b/>
                <w:sz w:val="14"/>
                <w:szCs w:val="14"/>
              </w:rPr>
            </w:pPr>
          </w:p>
          <w:p w14:paraId="1CCAB575" w14:textId="77777777" w:rsidR="001A42E3" w:rsidRPr="00613B79" w:rsidRDefault="001A194F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  <w:r w:rsidRPr="00613B79">
              <w:rPr>
                <w:b/>
                <w:sz w:val="14"/>
                <w:szCs w:val="14"/>
              </w:rPr>
              <w:t>2 «</w:t>
            </w:r>
            <w:r>
              <w:rPr>
                <w:b/>
                <w:sz w:val="14"/>
                <w:szCs w:val="14"/>
              </w:rPr>
              <w:t>А</w:t>
            </w:r>
            <w:r w:rsidRPr="00613B79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7A00F7D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</w:p>
          <w:p w14:paraId="427EFAEA" w14:textId="77777777" w:rsidR="001A42E3" w:rsidRPr="00613B79" w:rsidRDefault="001A194F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  <w:r w:rsidRPr="00613B79">
              <w:rPr>
                <w:b/>
                <w:sz w:val="14"/>
                <w:szCs w:val="14"/>
              </w:rPr>
              <w:t>2 «</w:t>
            </w:r>
            <w:r>
              <w:rPr>
                <w:b/>
                <w:sz w:val="14"/>
                <w:szCs w:val="14"/>
              </w:rPr>
              <w:t>Б</w:t>
            </w:r>
            <w:r w:rsidRPr="00613B79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6CA7F2" w14:textId="77777777" w:rsidR="001A42E3" w:rsidRPr="00613B79" w:rsidRDefault="001A42E3" w:rsidP="001A194F">
            <w:pPr>
              <w:jc w:val="center"/>
              <w:rPr>
                <w:b/>
                <w:sz w:val="14"/>
                <w:szCs w:val="14"/>
              </w:rPr>
            </w:pPr>
          </w:p>
          <w:p w14:paraId="0F73A697" w14:textId="77777777" w:rsidR="001A42E3" w:rsidRPr="00613B79" w:rsidRDefault="001A194F" w:rsidP="001A194F">
            <w:pPr>
              <w:jc w:val="center"/>
              <w:rPr>
                <w:b/>
                <w:sz w:val="14"/>
                <w:szCs w:val="14"/>
              </w:rPr>
            </w:pPr>
            <w:r w:rsidRPr="00613B79">
              <w:rPr>
                <w:b/>
                <w:sz w:val="14"/>
                <w:szCs w:val="14"/>
              </w:rPr>
              <w:t>2 «</w:t>
            </w:r>
            <w:r>
              <w:rPr>
                <w:b/>
                <w:sz w:val="14"/>
                <w:szCs w:val="14"/>
              </w:rPr>
              <w:t>В</w:t>
            </w:r>
            <w:r w:rsidRPr="00613B79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62CAA0C2" w14:textId="77777777" w:rsidR="001A42E3" w:rsidRPr="00613B79" w:rsidRDefault="001A42E3" w:rsidP="001A194F">
            <w:pPr>
              <w:jc w:val="center"/>
              <w:rPr>
                <w:b/>
                <w:sz w:val="14"/>
                <w:szCs w:val="14"/>
              </w:rPr>
            </w:pPr>
          </w:p>
          <w:p w14:paraId="12860B45" w14:textId="77777777" w:rsidR="001A42E3" w:rsidRPr="00613B79" w:rsidRDefault="001A194F" w:rsidP="001A194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«С»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6B12E9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</w:p>
          <w:p w14:paraId="15C13B01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  <w:r w:rsidRPr="00613B79">
              <w:rPr>
                <w:b/>
                <w:sz w:val="14"/>
                <w:szCs w:val="14"/>
              </w:rPr>
              <w:t>3 «</w:t>
            </w:r>
            <w:r>
              <w:rPr>
                <w:b/>
                <w:sz w:val="14"/>
                <w:szCs w:val="14"/>
              </w:rPr>
              <w:t>А</w:t>
            </w:r>
            <w:r w:rsidRPr="00613B79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15E58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</w:p>
          <w:p w14:paraId="1C8D2CAA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613B79">
              <w:rPr>
                <w:b/>
                <w:sz w:val="14"/>
                <w:szCs w:val="14"/>
              </w:rPr>
              <w:t xml:space="preserve"> «</w:t>
            </w:r>
            <w:r>
              <w:rPr>
                <w:b/>
                <w:sz w:val="14"/>
                <w:szCs w:val="14"/>
              </w:rPr>
              <w:t>Б</w:t>
            </w:r>
            <w:r w:rsidRPr="00613B79">
              <w:rPr>
                <w:b/>
                <w:sz w:val="14"/>
                <w:szCs w:val="14"/>
              </w:rPr>
              <w:t>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72F4D" w14:textId="77777777" w:rsidR="001A42E3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</w:p>
          <w:p w14:paraId="1BDE89FF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«А»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0BA34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</w:p>
          <w:p w14:paraId="70D42A10" w14:textId="77777777" w:rsidR="001A42E3" w:rsidRPr="00613B79" w:rsidRDefault="001A42E3" w:rsidP="001A194F">
            <w:pPr>
              <w:ind w:left="-113"/>
              <w:jc w:val="center"/>
              <w:rPr>
                <w:b/>
                <w:sz w:val="14"/>
                <w:szCs w:val="14"/>
              </w:rPr>
            </w:pPr>
            <w:r w:rsidRPr="00613B79">
              <w:rPr>
                <w:b/>
                <w:sz w:val="14"/>
                <w:szCs w:val="14"/>
              </w:rPr>
              <w:t>4 «</w:t>
            </w:r>
            <w:r>
              <w:rPr>
                <w:b/>
                <w:sz w:val="14"/>
                <w:szCs w:val="14"/>
              </w:rPr>
              <w:t>Б</w:t>
            </w:r>
            <w:r w:rsidRPr="00613B79">
              <w:rPr>
                <w:b/>
                <w:sz w:val="14"/>
                <w:szCs w:val="14"/>
              </w:rPr>
              <w:t>»</w:t>
            </w:r>
          </w:p>
        </w:tc>
      </w:tr>
      <w:tr w:rsidR="00FC6DAE" w:rsidRPr="00D535AD" w14:paraId="3F680B3A" w14:textId="77777777" w:rsidTr="001A194F">
        <w:trPr>
          <w:trHeight w:val="268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E4AD40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  <w:r w:rsidRPr="00D535AD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D752DC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9276E5" w14:textId="77777777" w:rsidR="00FC6DAE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>изобразительное искусство</w:t>
            </w:r>
            <w:r w:rsidRPr="00C35DAD">
              <w:rPr>
                <w:spacing w:val="-6"/>
                <w:sz w:val="12"/>
                <w:szCs w:val="12"/>
              </w:rPr>
              <w:t xml:space="preserve"> </w:t>
            </w:r>
          </w:p>
          <w:p w14:paraId="0FE81925" w14:textId="77777777" w:rsidR="00FC6DAE" w:rsidRPr="00387F75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194DC6" w14:textId="77777777" w:rsidR="00941E0C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>
              <w:rPr>
                <w:spacing w:val="-6"/>
                <w:sz w:val="12"/>
                <w:szCs w:val="12"/>
                <w:lang w:val="be-BY"/>
              </w:rPr>
              <w:t xml:space="preserve">обучение грамоте </w:t>
            </w:r>
          </w:p>
          <w:p w14:paraId="23C97AA6" w14:textId="77777777" w:rsidR="00FC6DAE" w:rsidRPr="00D535AD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>обучение чтению</w:t>
            </w:r>
            <w:r w:rsidRPr="00C35DAD">
              <w:rPr>
                <w:spacing w:val="-6"/>
                <w:sz w:val="12"/>
                <w:szCs w:val="12"/>
              </w:rPr>
              <w:t>)</w:t>
            </w: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73045B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>
              <w:rPr>
                <w:spacing w:val="-6"/>
                <w:sz w:val="12"/>
                <w:szCs w:val="12"/>
              </w:rPr>
              <w:t>основы безопасности жизнедеятельности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7EDDF8" w14:textId="77777777" w:rsidR="00685BBE" w:rsidRPr="00D535AD" w:rsidRDefault="00685BBE" w:rsidP="00685BB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6E7AC690" w14:textId="16E6BD21" w:rsidR="00FC6DAE" w:rsidRPr="00D535AD" w:rsidRDefault="00685BBE" w:rsidP="00685BB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>(литературное чтение)</w:t>
            </w:r>
            <w:r w:rsidR="00FC6DAE"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84E4650" w14:textId="77777777" w:rsidR="00685BBE" w:rsidRPr="00D535AD" w:rsidRDefault="00685BBE" w:rsidP="00685BB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3067CB50" w14:textId="4DA86514" w:rsidR="00FC6DAE" w:rsidRPr="00D535AD" w:rsidRDefault="00685BBE" w:rsidP="00685BB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(литературное чтение) </w:t>
            </w:r>
            <w:r w:rsidR="00FC6DAE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8EF7D7A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36AD7AC0" w14:textId="77777777" w:rsidR="00FC6DAE" w:rsidRPr="00D535AD" w:rsidRDefault="00FC6DAE" w:rsidP="00F2671D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(литературное чтение) 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4AF1E4" w14:textId="77777777" w:rsidR="00F2671D" w:rsidRPr="00D535AD" w:rsidRDefault="00F2671D" w:rsidP="00F2671D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>
              <w:rPr>
                <w:spacing w:val="-6"/>
                <w:sz w:val="12"/>
                <w:szCs w:val="12"/>
              </w:rPr>
              <w:t xml:space="preserve"> </w:t>
            </w:r>
            <w:r w:rsidRPr="00D535AD">
              <w:rPr>
                <w:spacing w:val="-6"/>
                <w:sz w:val="12"/>
                <w:szCs w:val="12"/>
                <w:lang w:val="be-BY"/>
              </w:rPr>
              <w:t xml:space="preserve"> белорусская литература</w:t>
            </w:r>
          </w:p>
          <w:p w14:paraId="2E2E7F03" w14:textId="77777777" w:rsidR="00FC6DAE" w:rsidRPr="00D535AD" w:rsidRDefault="00F2671D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(литературное чтение)</w:t>
            </w:r>
            <w:r w:rsidR="00FC6DAE"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CB5EFF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трудовое обуче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082C5C" w14:textId="77777777" w:rsidR="005B0497" w:rsidRPr="00D535AD" w:rsidRDefault="005B0497" w:rsidP="005B0497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бело</w:t>
            </w: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7D9AA973" w14:textId="77777777" w:rsidR="00FC6DAE" w:rsidRPr="00D535AD" w:rsidRDefault="005B0497" w:rsidP="005B0497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(литературное чтение)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9D7923" w14:textId="77777777" w:rsidR="00685BBE" w:rsidRPr="00D535AD" w:rsidRDefault="00685BBE" w:rsidP="00685BB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бело</w:t>
            </w: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533550C2" w14:textId="0AF119DC" w:rsidR="00FC6DAE" w:rsidRPr="00D535AD" w:rsidRDefault="00685BBE" w:rsidP="00685BB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(литературное чтение)</w:t>
            </w:r>
            <w:r>
              <w:rPr>
                <w:spacing w:val="-6"/>
                <w:sz w:val="12"/>
                <w:szCs w:val="12"/>
              </w:rPr>
              <w:t xml:space="preserve"> </w:t>
            </w:r>
          </w:p>
        </w:tc>
      </w:tr>
      <w:tr w:rsidR="00FC6DAE" w:rsidRPr="00D535AD" w14:paraId="56C57F7A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583875D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ECC5B6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2369C989" w14:textId="77777777" w:rsidR="00FC6DAE" w:rsidRPr="00C35D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C35D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2C654E55" w14:textId="77777777" w:rsidR="00941E0C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 xml:space="preserve">обучение грамоте </w:t>
            </w:r>
          </w:p>
          <w:p w14:paraId="457AEA3F" w14:textId="77777777" w:rsidR="00FC6DAE" w:rsidRPr="00D535AD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(обучение письму)</w:t>
            </w:r>
            <w:r w:rsidR="00FC6DAE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177944C9" w14:textId="77777777" w:rsidR="00554A80" w:rsidRPr="00D535AD" w:rsidRDefault="00554A80" w:rsidP="00554A80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22509AF4" w14:textId="77777777" w:rsidR="00FC6DAE" w:rsidRPr="00D535AD" w:rsidRDefault="00554A80" w:rsidP="000A2510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(литературное чтение) 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09554482" w14:textId="77777777" w:rsidR="00FC6DAE" w:rsidRDefault="00FC6DAE" w:rsidP="00FC6DAE">
            <w:pPr>
              <w:ind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физическая культура и</w:t>
            </w:r>
          </w:p>
          <w:p w14:paraId="2731D5BE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здоровье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E19B70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математика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314E11F" w14:textId="77777777" w:rsidR="00FC6DAE" w:rsidRPr="00C35D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  <w:p w14:paraId="230D160A" w14:textId="77777777" w:rsidR="00FC6DAE" w:rsidRPr="00F2671D" w:rsidRDefault="00FC6DAE" w:rsidP="00F2671D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1344D1" w14:textId="77777777" w:rsidR="00FC6DAE" w:rsidRPr="00C35DAD" w:rsidRDefault="00F2671D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английский язык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  <w:p w14:paraId="2643CED5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2911B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  <w:p w14:paraId="6A657679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517EEC9A" w14:textId="77777777" w:rsidR="00FC6DAE" w:rsidRPr="007B1764" w:rsidRDefault="005B0497" w:rsidP="007B1764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английский язык  </w:t>
            </w:r>
            <w:r w:rsidR="00FC6DAE"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0D47B853" w14:textId="77777777" w:rsidR="00FC6DAE" w:rsidRPr="00903A64" w:rsidRDefault="007B1764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AC7E79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  <w:p w14:paraId="1376FC9B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</w:tr>
      <w:tr w:rsidR="00FC6DAE" w:rsidRPr="00D535AD" w14:paraId="2962B0C2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1B85BDC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A90061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16807404" w14:textId="77777777" w:rsidR="00FC6DAE" w:rsidRPr="00C35DAD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математика</w:t>
            </w:r>
            <w:r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58EF6AB5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математика</w:t>
            </w:r>
            <w:r w:rsidRPr="00C35DAD"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  <w:p w14:paraId="73DD96DD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16F198D2" w14:textId="77777777" w:rsidR="00FC6DAE" w:rsidRPr="00D535AD" w:rsidRDefault="00554A80" w:rsidP="00554A80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4D805F91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русский язык </w:t>
            </w:r>
          </w:p>
          <w:p w14:paraId="50DF2F1E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D1F6BE4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97AC312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  <w:lang w:val="be-BY"/>
              </w:rPr>
              <w:t>математика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9A810C" w14:textId="77777777" w:rsidR="00FC6DAE" w:rsidRPr="00D535AD" w:rsidRDefault="00F2671D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559EB3" w14:textId="77777777" w:rsidR="00FC6DAE" w:rsidRPr="00D535AD" w:rsidRDefault="007B1764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AC7E79">
              <w:rPr>
                <w:spacing w:val="-6"/>
                <w:sz w:val="12"/>
                <w:szCs w:val="12"/>
                <w:lang w:val="be-BY"/>
              </w:rPr>
              <w:t>математика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  <w:p w14:paraId="26B5FDBD" w14:textId="77777777" w:rsidR="00FC6DAE" w:rsidRPr="005A11D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2ED404CB" w14:textId="77777777" w:rsidR="00FC6DAE" w:rsidRPr="00D535AD" w:rsidRDefault="007B1764" w:rsidP="007B1764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час здоровья и спорта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16C89E04" w14:textId="77777777" w:rsidR="00FC6DAE" w:rsidRPr="00D535AD" w:rsidRDefault="00821143" w:rsidP="00821143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английский язык </w:t>
            </w:r>
          </w:p>
        </w:tc>
      </w:tr>
      <w:tr w:rsidR="00FC6DAE" w:rsidRPr="00D535AD" w14:paraId="645C7AE6" w14:textId="77777777" w:rsidTr="001A194F">
        <w:trPr>
          <w:trHeight w:val="258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A23C9E2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04C0E9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0369945F" w14:textId="77777777" w:rsidR="00FC6DAE" w:rsidRPr="00C35DAD" w:rsidRDefault="00941E0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музыка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046DBF4E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0150CF0F" w14:textId="77777777" w:rsidR="008A307F" w:rsidRDefault="008A307F" w:rsidP="008A307F">
            <w:pPr>
              <w:ind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физическая культура и</w:t>
            </w:r>
          </w:p>
          <w:p w14:paraId="14241D03" w14:textId="77777777" w:rsidR="00FC6DAE" w:rsidRPr="00D535AD" w:rsidRDefault="008A307F" w:rsidP="008A307F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здоровье</w:t>
            </w:r>
            <w:r w:rsidRPr="00D535AD"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004E1F79" w14:textId="2CF25E0D" w:rsidR="00FC6DAE" w:rsidRPr="00D535AD" w:rsidRDefault="00685BB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503A8336" w14:textId="7B97DD21" w:rsidR="00685BBE" w:rsidRDefault="00FC6DAE" w:rsidP="00685BB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</w:t>
            </w:r>
            <w:r w:rsidR="00685BBE" w:rsidRPr="00D535AD">
              <w:rPr>
                <w:spacing w:val="-6"/>
                <w:sz w:val="12"/>
                <w:szCs w:val="12"/>
              </w:rPr>
              <w:t xml:space="preserve"> физическая культура и</w:t>
            </w:r>
          </w:p>
          <w:p w14:paraId="13AC9190" w14:textId="6FC88B60" w:rsidR="00FC6DAE" w:rsidRPr="00D535AD" w:rsidRDefault="00685BBE" w:rsidP="00685BB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здоровье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5E58F41D" w14:textId="77777777" w:rsidR="00495FF0" w:rsidRPr="00D535AD" w:rsidRDefault="00495FF0" w:rsidP="00495FF0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трудовое обучение </w:t>
            </w:r>
          </w:p>
          <w:p w14:paraId="1599DC39" w14:textId="77777777" w:rsidR="00FC6DAE" w:rsidRPr="00D535AD" w:rsidRDefault="00FC6DAE" w:rsidP="00F2671D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A22876" w14:textId="77777777" w:rsidR="00F2671D" w:rsidRDefault="00F2671D" w:rsidP="00F2671D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физическая культура и</w:t>
            </w:r>
          </w:p>
          <w:p w14:paraId="49F701B8" w14:textId="77777777" w:rsidR="00FC6DAE" w:rsidRPr="00D535AD" w:rsidRDefault="00F2671D" w:rsidP="00F2671D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здоровье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09DB4B" w14:textId="77777777" w:rsidR="00FC6DAE" w:rsidRPr="005A11DD" w:rsidRDefault="007B1764" w:rsidP="00FC6DAE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английский язык</w:t>
            </w:r>
            <w:r>
              <w:rPr>
                <w:spacing w:val="-6"/>
                <w:sz w:val="12"/>
                <w:szCs w:val="12"/>
                <w:lang w:val="be-BY"/>
              </w:rPr>
              <w:t xml:space="preserve">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292E91DB" w14:textId="77777777" w:rsidR="007B1764" w:rsidRPr="00D535AD" w:rsidRDefault="007B1764" w:rsidP="007B1764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AC7E79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  <w:p w14:paraId="7A9E4E94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077D135D" w14:textId="5E79C1BF" w:rsidR="00FC6DAE" w:rsidRPr="00D535AD" w:rsidRDefault="00685BBE" w:rsidP="00821143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изобразительное искусство</w:t>
            </w:r>
          </w:p>
        </w:tc>
      </w:tr>
      <w:tr w:rsidR="00FC6DAE" w:rsidRPr="00D535AD" w14:paraId="2ACC65E8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AE3B886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2AC6E5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0D1D0D58" w14:textId="77777777" w:rsidR="00FC6DAE" w:rsidRPr="00C35D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2E95ADC1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3F379536" w14:textId="77777777" w:rsidR="00FC6DAE" w:rsidRPr="00D535AD" w:rsidRDefault="008A307F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человек и мир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52641920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6524B8AA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4CCD3C01" w14:textId="77777777" w:rsidR="00FC6DAE" w:rsidRPr="00D535AD" w:rsidRDefault="00FC6DAE" w:rsidP="00FC6DAE">
            <w:pPr>
              <w:ind w:right="-199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83E1EE" w14:textId="77777777" w:rsidR="00FC6DAE" w:rsidRPr="00D535AD" w:rsidRDefault="00FC6DAE" w:rsidP="00FC6DAE">
            <w:pPr>
              <w:ind w:right="-199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7F530E" w14:textId="77777777" w:rsidR="002D6EF4" w:rsidRDefault="002D6EF4" w:rsidP="002D6EF4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физическая культура и</w:t>
            </w:r>
          </w:p>
          <w:p w14:paraId="0DA239FF" w14:textId="77777777" w:rsidR="00FC6DAE" w:rsidRPr="00D535AD" w:rsidRDefault="002D6EF4" w:rsidP="002D6EF4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здоровье</w:t>
            </w:r>
            <w:r w:rsidRPr="00D535AD">
              <w:rPr>
                <w:spacing w:val="-6"/>
                <w:sz w:val="12"/>
                <w:szCs w:val="12"/>
                <w:lang w:val="be-BY"/>
              </w:rPr>
              <w:t xml:space="preserve"> </w:t>
            </w:r>
            <w:r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2397B37F" w14:textId="77777777" w:rsidR="00FC6DAE" w:rsidRPr="00D535AD" w:rsidRDefault="007B1764" w:rsidP="007B1764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человек и мир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0DCDCA09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</w:tr>
      <w:tr w:rsidR="00FC6DAE" w:rsidRPr="00D535AD" w14:paraId="3EB245A9" w14:textId="77777777" w:rsidTr="000A2510">
        <w:trPr>
          <w:trHeight w:val="365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E6E3651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  <w:r w:rsidRPr="00D535AD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26B4BD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0A57B" w14:textId="77777777" w:rsidR="00FC6DAE" w:rsidRPr="00941E0C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 xml:space="preserve">физическая культура и здоровье </w:t>
            </w:r>
            <w:r w:rsidR="00FC6DAE"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092BF5" w14:textId="77777777" w:rsidR="00941E0C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>
              <w:rPr>
                <w:spacing w:val="-6"/>
                <w:sz w:val="12"/>
                <w:szCs w:val="12"/>
                <w:lang w:val="be-BY"/>
              </w:rPr>
              <w:t xml:space="preserve">обучение грамоте </w:t>
            </w:r>
          </w:p>
          <w:p w14:paraId="71E852C2" w14:textId="77777777" w:rsidR="00FC6DAE" w:rsidRPr="00D535AD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>обучение чтению</w:t>
            </w:r>
            <w:r w:rsidRPr="00C35DAD">
              <w:rPr>
                <w:spacing w:val="-6"/>
                <w:sz w:val="12"/>
                <w:szCs w:val="12"/>
              </w:rPr>
              <w:t>)</w:t>
            </w: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BC6DF" w14:textId="77777777" w:rsidR="00FC6DAE" w:rsidRPr="00DE394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ая литература (литературное чтение)</w:t>
            </w:r>
            <w:r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C95684" w14:textId="77777777" w:rsidR="00FC6DAE" w:rsidRPr="00DE394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ая литература (литературное чтение)</w:t>
            </w:r>
            <w:r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08E963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ая литература</w:t>
            </w:r>
          </w:p>
          <w:p w14:paraId="41EE2FDD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(литературное чтение)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AF1443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ая литература</w:t>
            </w:r>
          </w:p>
          <w:p w14:paraId="7CA94C84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(литературное чтение)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E95FAA" w14:textId="77777777" w:rsidR="00FC6DAE" w:rsidRPr="00D535AD" w:rsidRDefault="00F2671D" w:rsidP="007B1764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ая литература (литературное чтение)</w:t>
            </w:r>
            <w:r>
              <w:rPr>
                <w:spacing w:val="-6"/>
                <w:sz w:val="12"/>
                <w:szCs w:val="12"/>
                <w:lang w:val="be-BY"/>
              </w:rPr>
              <w:t xml:space="preserve"> </w:t>
            </w:r>
            <w:r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07AC09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ая литература (литературное чтение</w:t>
            </w:r>
            <w:r>
              <w:rPr>
                <w:spacing w:val="-6"/>
                <w:sz w:val="12"/>
                <w:szCs w:val="12"/>
                <w:lang w:val="be-BY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5FC6B5" w14:textId="77777777" w:rsidR="007B1764" w:rsidRPr="00D535AD" w:rsidRDefault="007B1764" w:rsidP="007B1764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бело</w:t>
            </w: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5F570E1B" w14:textId="77777777" w:rsidR="00FC6DAE" w:rsidRPr="00D535AD" w:rsidRDefault="007B1764" w:rsidP="007B1764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(литературное чтение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C5017E" w14:textId="77777777" w:rsidR="005B0497" w:rsidRDefault="005B0497" w:rsidP="005B0497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физическая культура </w:t>
            </w:r>
          </w:p>
          <w:p w14:paraId="05D716E5" w14:textId="77777777" w:rsidR="00821143" w:rsidRPr="00D535AD" w:rsidRDefault="005B0497" w:rsidP="005B0497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и здоровье </w:t>
            </w:r>
            <w:r w:rsidR="00821143" w:rsidRPr="00D535AD">
              <w:rPr>
                <w:spacing w:val="-6"/>
                <w:sz w:val="12"/>
                <w:szCs w:val="12"/>
              </w:rPr>
              <w:t>английский язык</w:t>
            </w:r>
          </w:p>
          <w:p w14:paraId="2795F3AF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</w:tr>
      <w:tr w:rsidR="00FC6DAE" w:rsidRPr="00D535AD" w14:paraId="27C22CCC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8272A00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833862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52170781" w14:textId="77777777" w:rsidR="00FC6DAE" w:rsidRPr="00C35DAD" w:rsidRDefault="00941E0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5887BC19" w14:textId="77777777" w:rsidR="00941E0C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 xml:space="preserve">обучение грамоте </w:t>
            </w:r>
          </w:p>
          <w:p w14:paraId="6A47FBEC" w14:textId="77777777" w:rsidR="00FC6DAE" w:rsidRPr="00D535AD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(обучение письму)</w:t>
            </w:r>
            <w:r w:rsidR="00FC6DAE"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66987BB3" w14:textId="77777777" w:rsidR="00FC6DAE" w:rsidRPr="00B04FD8" w:rsidRDefault="00FC6DAE" w:rsidP="00941E0C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02CE829C" w14:textId="77777777" w:rsidR="00FC6DAE" w:rsidRPr="00B04FD8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47754275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78836DA7" w14:textId="77777777" w:rsidR="00FC6DAE" w:rsidRPr="00D535AD" w:rsidRDefault="00F2671D" w:rsidP="00F2671D">
            <w:pPr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286C4" w14:textId="77777777" w:rsidR="00FC6DAE" w:rsidRPr="00D535AD" w:rsidRDefault="00F2671D" w:rsidP="00F2671D">
            <w:pPr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C90B03" w14:textId="77777777" w:rsidR="00FC6DAE" w:rsidRPr="00D535AD" w:rsidRDefault="007B1764" w:rsidP="005B0497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45B82497" w14:textId="77777777" w:rsidR="007B1764" w:rsidRPr="00D535AD" w:rsidRDefault="007B1764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английский язык </w:t>
            </w:r>
          </w:p>
          <w:p w14:paraId="44609F07" w14:textId="77777777" w:rsidR="00FC6DAE" w:rsidRPr="00D535AD" w:rsidRDefault="00FC6DAE" w:rsidP="007B1764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49C1B825" w14:textId="77777777" w:rsidR="00FC6DAE" w:rsidRPr="00D535AD" w:rsidRDefault="00821143" w:rsidP="005B0497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AC7E79">
              <w:rPr>
                <w:spacing w:val="-6"/>
                <w:sz w:val="12"/>
                <w:szCs w:val="12"/>
                <w:lang w:val="be-BY"/>
              </w:rPr>
              <w:t>математика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</w:tr>
      <w:tr w:rsidR="00FC6DAE" w:rsidRPr="00D535AD" w14:paraId="6A645D39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F3D6147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C9D275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699BC165" w14:textId="77777777" w:rsidR="00FC6DAE" w:rsidRPr="00C35DAD" w:rsidRDefault="00FC6DAE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обучение грамоте (</w:t>
            </w:r>
            <w:r w:rsidR="00941E0C">
              <w:rPr>
                <w:spacing w:val="-6"/>
                <w:sz w:val="12"/>
                <w:szCs w:val="12"/>
              </w:rPr>
              <w:t xml:space="preserve">обучение </w:t>
            </w:r>
            <w:r>
              <w:rPr>
                <w:spacing w:val="-6"/>
                <w:sz w:val="12"/>
                <w:szCs w:val="12"/>
              </w:rPr>
              <w:t>письм</w:t>
            </w:r>
            <w:r w:rsidR="00941E0C">
              <w:rPr>
                <w:spacing w:val="-6"/>
                <w:sz w:val="12"/>
                <w:szCs w:val="12"/>
              </w:rPr>
              <w:t>у</w:t>
            </w:r>
            <w:r>
              <w:rPr>
                <w:spacing w:val="-6"/>
                <w:sz w:val="12"/>
                <w:szCs w:val="12"/>
              </w:rPr>
              <w:t>)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1757394E" w14:textId="77777777" w:rsidR="00FC6DAE" w:rsidRPr="00D535AD" w:rsidRDefault="00941E0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083E113F" w14:textId="77777777" w:rsidR="00FC6DAE" w:rsidRPr="00D535AD" w:rsidRDefault="00941E0C" w:rsidP="00941E0C">
            <w:pPr>
              <w:ind w:right="-199"/>
              <w:rPr>
                <w:spacing w:val="-6"/>
                <w:sz w:val="12"/>
                <w:szCs w:val="12"/>
                <w:lang w:val="be-BY"/>
              </w:rPr>
            </w:pPr>
            <w:r>
              <w:rPr>
                <w:spacing w:val="-6"/>
                <w:sz w:val="12"/>
                <w:szCs w:val="12"/>
              </w:rPr>
              <w:t xml:space="preserve">              </w:t>
            </w:r>
            <w:r w:rsidR="00FC6DAE" w:rsidRPr="00D535AD">
              <w:rPr>
                <w:spacing w:val="-6"/>
                <w:sz w:val="12"/>
                <w:szCs w:val="12"/>
              </w:rPr>
              <w:t>математика</w:t>
            </w:r>
          </w:p>
          <w:p w14:paraId="5028624C" w14:textId="77777777" w:rsidR="00FC6DAE" w:rsidRPr="00D535AD" w:rsidRDefault="00FC6DAE" w:rsidP="00941E0C">
            <w:pPr>
              <w:ind w:left="-113" w:right="-199"/>
              <w:jc w:val="center"/>
              <w:rPr>
                <w:spacing w:val="-6"/>
                <w:sz w:val="12"/>
                <w:szCs w:val="12"/>
                <w:lang w:val="be-BY"/>
              </w:rPr>
            </w:pP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384FD13B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691A932E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математика 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3B8D483E" w14:textId="77777777" w:rsidR="00FC6DAE" w:rsidRPr="00D535AD" w:rsidRDefault="00F2671D" w:rsidP="00FC6DAE">
            <w:pPr>
              <w:jc w:val="center"/>
              <w:rPr>
                <w:spacing w:val="-6"/>
                <w:sz w:val="12"/>
                <w:szCs w:val="12"/>
                <w:lang w:val="be-BY"/>
              </w:rPr>
            </w:pPr>
            <w:r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194804" w14:textId="77777777" w:rsidR="00FC6DAE" w:rsidRPr="00D535AD" w:rsidRDefault="00F2671D" w:rsidP="00FC6DAE">
            <w:pPr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англий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ECA4F6" w14:textId="77777777" w:rsidR="00FC6DAE" w:rsidRPr="00D535AD" w:rsidRDefault="007B1764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4B812D3C" w14:textId="77777777" w:rsidR="00FC6DAE" w:rsidRPr="00D535AD" w:rsidRDefault="007B1764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35B135A9" w14:textId="7CDB56EA" w:rsidR="00FC6DAE" w:rsidRPr="00D535AD" w:rsidRDefault="0085006E" w:rsidP="00821143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английский язык</w:t>
            </w:r>
          </w:p>
        </w:tc>
      </w:tr>
      <w:tr w:rsidR="00FC6DAE" w:rsidRPr="00D535AD" w14:paraId="75D50CF5" w14:textId="77777777" w:rsidTr="001A194F">
        <w:trPr>
          <w:trHeight w:val="6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75942D4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6580CE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1F0B24BF" w14:textId="77777777" w:rsidR="00FC6DAE" w:rsidRPr="000F3158" w:rsidRDefault="00FC6DAE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  <w:lang w:val="be-BY"/>
              </w:rPr>
              <w:t xml:space="preserve">обучение грамоте </w:t>
            </w:r>
            <w:r w:rsidRPr="00C35DAD">
              <w:rPr>
                <w:spacing w:val="-6"/>
                <w:sz w:val="12"/>
                <w:szCs w:val="12"/>
              </w:rPr>
              <w:t>(</w:t>
            </w:r>
            <w:r w:rsidR="00941E0C">
              <w:rPr>
                <w:spacing w:val="-6"/>
                <w:sz w:val="12"/>
                <w:szCs w:val="12"/>
              </w:rPr>
              <w:t>обучение чтению</w:t>
            </w:r>
            <w:r w:rsidRPr="00C35DAD">
              <w:rPr>
                <w:spacing w:val="-6"/>
                <w:sz w:val="12"/>
                <w:szCs w:val="12"/>
              </w:rPr>
              <w:t>)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098D78EC" w14:textId="77777777" w:rsidR="00941E0C" w:rsidRPr="00C35DAD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 xml:space="preserve"> </w:t>
            </w:r>
            <w:r w:rsidRPr="00C35DAD">
              <w:rPr>
                <w:spacing w:val="-6"/>
                <w:sz w:val="12"/>
                <w:szCs w:val="12"/>
              </w:rPr>
              <w:t xml:space="preserve"> физическая 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  <w:p w14:paraId="1364BECB" w14:textId="77777777" w:rsidR="00FC6DAE" w:rsidRPr="00D535AD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культура и здоровье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1AF8290C" w14:textId="77777777" w:rsidR="00FC6DAE" w:rsidRPr="00D535AD" w:rsidRDefault="00554A80" w:rsidP="00FC6DAE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>изобразительное  искусство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3D4B66C9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>человек и мир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10B2F40E" w14:textId="77777777" w:rsidR="00FC6DAE" w:rsidRPr="00D535AD" w:rsidRDefault="00495FF0" w:rsidP="00495FF0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>человек и мир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3C49780E" w14:textId="77777777" w:rsidR="00FC6DAE" w:rsidRPr="00D535AD" w:rsidRDefault="00F2671D" w:rsidP="00FC6DAE">
            <w:pPr>
              <w:ind w:left="-113" w:right="-199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английский язык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F890D" w14:textId="77777777" w:rsidR="00FC6DAE" w:rsidRPr="00D535AD" w:rsidRDefault="00F2671D" w:rsidP="00FC6DAE">
            <w:pPr>
              <w:ind w:left="-113" w:right="-199"/>
              <w:jc w:val="center"/>
              <w:rPr>
                <w:spacing w:val="-6"/>
                <w:sz w:val="12"/>
                <w:szCs w:val="12"/>
                <w:lang w:val="be-BY"/>
              </w:rPr>
            </w:pPr>
            <w:r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899B01" w14:textId="77777777" w:rsidR="00FC6DAE" w:rsidRPr="00D535AD" w:rsidRDefault="007B1764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англий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340C42B1" w14:textId="77777777" w:rsidR="00FC6DAE" w:rsidRPr="00D535AD" w:rsidRDefault="005B0497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AC7E79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  <w:r w:rsidR="007B1764" w:rsidRPr="00AC7E79"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55674529" w14:textId="77777777" w:rsidR="00FC6DAE" w:rsidRPr="00D535AD" w:rsidRDefault="00821143" w:rsidP="005B0497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AC7E79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</w:tr>
      <w:tr w:rsidR="00FC6DAE" w:rsidRPr="00D535AD" w14:paraId="612D5B26" w14:textId="77777777" w:rsidTr="001A194F">
        <w:trPr>
          <w:trHeight w:val="4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95F15C2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D2659B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6590B2A3" w14:textId="77777777" w:rsidR="00FC6DAE" w:rsidRPr="00C35D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7B22146B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65763AB7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03B7636A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2D6D8052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5CE0A713" w14:textId="77777777" w:rsidR="00FC6DAE" w:rsidRPr="00D535AD" w:rsidRDefault="00FC6DAE" w:rsidP="00F2671D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>
              <w:rPr>
                <w:spacing w:val="-6"/>
                <w:sz w:val="12"/>
                <w:szCs w:val="12"/>
              </w:rPr>
              <w:t xml:space="preserve"> </w:t>
            </w:r>
            <w:r w:rsidRPr="00D535AD"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766336" w14:textId="77777777" w:rsidR="00FC6DAE" w:rsidRPr="00D535AD" w:rsidRDefault="00F2671D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>час здоровья и спорт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C8EA42" w14:textId="77777777" w:rsidR="00FC6DAE" w:rsidRPr="00D535AD" w:rsidRDefault="007B1764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 xml:space="preserve">основы безопасности жизнедеятельности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27CF9F13" w14:textId="77777777" w:rsidR="005B0497" w:rsidRDefault="005B0497" w:rsidP="005B0497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физическая культура </w:t>
            </w:r>
          </w:p>
          <w:p w14:paraId="63165F1C" w14:textId="77777777" w:rsidR="00FC6DAE" w:rsidRPr="00D535AD" w:rsidRDefault="005B0497" w:rsidP="005B0497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и здоровье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6C4BB2C0" w14:textId="77777777" w:rsidR="00821143" w:rsidRPr="00D535AD" w:rsidRDefault="00821143" w:rsidP="00821143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бело</w:t>
            </w: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2F155A13" w14:textId="77777777" w:rsidR="00FC6DAE" w:rsidRPr="00D535AD" w:rsidRDefault="00821143" w:rsidP="00821143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(литературное чтение)</w:t>
            </w:r>
          </w:p>
        </w:tc>
      </w:tr>
      <w:tr w:rsidR="00FC6DAE" w:rsidRPr="00D535AD" w14:paraId="059DE4E4" w14:textId="77777777" w:rsidTr="001A194F"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40EAF40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  <w:r w:rsidRPr="00D535AD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65FA0C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36895B" w14:textId="77777777" w:rsidR="00FC6DAE" w:rsidRPr="00CC212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час здоровья и спорта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405096" w14:textId="77777777" w:rsidR="00941E0C" w:rsidRPr="00D535AD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музыка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  <w:p w14:paraId="2E604CF4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750AE7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ая литература</w:t>
            </w:r>
          </w:p>
          <w:p w14:paraId="083006BB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(литературное чтение)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7EDA00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трудовое обучение</w:t>
            </w:r>
            <w:r>
              <w:rPr>
                <w:spacing w:val="-6"/>
                <w:sz w:val="12"/>
                <w:szCs w:val="12"/>
              </w:rPr>
              <w:t xml:space="preserve">        </w:t>
            </w:r>
          </w:p>
          <w:p w14:paraId="5E7DEFF7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6BB8E4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ая литература (литературное чтение)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A0B45B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ая литература (литературное чтение)</w:t>
            </w:r>
            <w:r>
              <w:rPr>
                <w:spacing w:val="-6"/>
                <w:sz w:val="12"/>
                <w:szCs w:val="12"/>
                <w:lang w:val="be-BY"/>
              </w:rPr>
              <w:t xml:space="preserve"> </w:t>
            </w:r>
            <w:r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33E35F" w14:textId="77777777" w:rsidR="005B0497" w:rsidRPr="00D535AD" w:rsidRDefault="005B0497" w:rsidP="005B0497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68A684F5" w14:textId="77777777" w:rsidR="00FC6DAE" w:rsidRPr="00D535AD" w:rsidRDefault="005B0497" w:rsidP="005B0497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(литературное чтение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4795DA" w14:textId="77777777" w:rsidR="00FC6DAE" w:rsidRPr="00D535AD" w:rsidRDefault="005B0497" w:rsidP="005B0497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ая литература (литературное чтение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4CA6C8" w14:textId="77777777" w:rsidR="007B1764" w:rsidRPr="00D535AD" w:rsidRDefault="007B1764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47A737A6" w14:textId="77777777" w:rsidR="00FC6DAE" w:rsidRPr="00D535AD" w:rsidRDefault="007B1764" w:rsidP="007B1764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(литературное чтение)</w:t>
            </w:r>
            <w:r w:rsidR="00FC6DAE"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0EB1D8" w14:textId="77777777" w:rsidR="00821143" w:rsidRPr="00D535AD" w:rsidRDefault="00821143" w:rsidP="00821143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4FC9A3CE" w14:textId="77777777" w:rsidR="00FC6DAE" w:rsidRPr="00D535AD" w:rsidRDefault="00821143" w:rsidP="00821143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(литературное чтение)</w:t>
            </w:r>
            <w:r w:rsidR="00FC6DAE" w:rsidRPr="00AC7E79"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</w:tc>
      </w:tr>
      <w:tr w:rsidR="00FC6DAE" w:rsidRPr="00D535AD" w14:paraId="0819FB8F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562A425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3FE474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222BF4C8" w14:textId="77777777" w:rsidR="00FC6DAE" w:rsidRPr="00C35DAD" w:rsidRDefault="00FC6DAE" w:rsidP="005B0497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математика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0B5A70CE" w14:textId="77777777" w:rsidR="00FC6DAE" w:rsidRPr="00D535AD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27A641A4" w14:textId="448907F9" w:rsidR="00FC6DAE" w:rsidRPr="00D535AD" w:rsidRDefault="00685BB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3030E9E6" w14:textId="77777777" w:rsidR="00FC6DAE" w:rsidRPr="00D535AD" w:rsidRDefault="00FC6DAE" w:rsidP="005B0497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5F89F4AB" w14:textId="77777777" w:rsidR="00FC6DAE" w:rsidRPr="00D535AD" w:rsidRDefault="00FC6DAE" w:rsidP="005B0497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4A7C3556" w14:textId="77777777" w:rsidR="00FC6DAE" w:rsidRPr="00D535AD" w:rsidRDefault="00F2671D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A170FB1" w14:textId="77777777" w:rsidR="00FC6DAE" w:rsidRPr="00D535AD" w:rsidRDefault="005B0497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C1BEEA" w14:textId="77777777" w:rsidR="00FC6DAE" w:rsidRPr="00D535AD" w:rsidRDefault="005B0497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англий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00C5C0AC" w14:textId="77777777" w:rsidR="00FC6DAE" w:rsidRPr="00D535AD" w:rsidRDefault="007B1764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англий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3D7D39AA" w14:textId="77777777" w:rsidR="00FC6DAE" w:rsidRPr="00D535AD" w:rsidRDefault="00821143" w:rsidP="005B0497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русский язык </w:t>
            </w:r>
          </w:p>
        </w:tc>
      </w:tr>
      <w:tr w:rsidR="00FC6DAE" w:rsidRPr="00D535AD" w14:paraId="7EBED336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7D44449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4C8C38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74AC292A" w14:textId="77777777" w:rsidR="00FC6DAE" w:rsidRPr="00C35DAD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обучение грамоте (обучение письму)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0BB434E2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  <w:r w:rsidRPr="00C35DAD">
              <w:rPr>
                <w:spacing w:val="-6"/>
                <w:sz w:val="12"/>
                <w:szCs w:val="12"/>
              </w:rPr>
              <w:t xml:space="preserve"> </w:t>
            </w:r>
          </w:p>
          <w:p w14:paraId="1B5D8910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6E5FDECF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математика 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6EF3ADA6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15599C4A" w14:textId="77777777" w:rsidR="00FC6DAE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физическая культура и</w:t>
            </w:r>
          </w:p>
          <w:p w14:paraId="29CD7469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здоровье 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49F7BC75" w14:textId="77777777" w:rsidR="00FC6DAE" w:rsidRPr="00D535AD" w:rsidRDefault="00F2671D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005A5F4" w14:textId="77777777" w:rsidR="00FC6DAE" w:rsidRPr="00D535AD" w:rsidRDefault="005B0497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BC4620" w14:textId="77777777" w:rsidR="00FC6DAE" w:rsidRPr="00D535AD" w:rsidRDefault="007B1764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58DB1436" w14:textId="77777777" w:rsidR="00FC6DAE" w:rsidRPr="00EC0EF4" w:rsidRDefault="007B1764" w:rsidP="00FC6DAE">
            <w:pPr>
              <w:ind w:left="-113" w:right="-157"/>
              <w:jc w:val="center"/>
              <w:rPr>
                <w:spacing w:val="-6"/>
                <w:sz w:val="12"/>
                <w:szCs w:val="12"/>
                <w:lang w:val="en-US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67A34C9B" w14:textId="77777777" w:rsidR="00FC6DAE" w:rsidRPr="00EC0EF4" w:rsidRDefault="00821143" w:rsidP="00821143">
            <w:pPr>
              <w:ind w:left="-113" w:right="-157"/>
              <w:jc w:val="center"/>
              <w:rPr>
                <w:spacing w:val="-6"/>
                <w:sz w:val="12"/>
                <w:szCs w:val="12"/>
                <w:lang w:val="en-US"/>
              </w:rPr>
            </w:pPr>
            <w:r w:rsidRPr="00D535AD">
              <w:rPr>
                <w:spacing w:val="-6"/>
                <w:sz w:val="12"/>
                <w:szCs w:val="12"/>
              </w:rPr>
              <w:t>английский язык</w:t>
            </w:r>
          </w:p>
        </w:tc>
      </w:tr>
      <w:tr w:rsidR="00FC6DAE" w:rsidRPr="00D535AD" w14:paraId="53C99EEC" w14:textId="77777777" w:rsidTr="001A194F">
        <w:trPr>
          <w:trHeight w:val="321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9B9B6F3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AC7DB0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485EBB0E" w14:textId="77777777" w:rsidR="00FC6DAE" w:rsidRPr="00C35DAD" w:rsidRDefault="00941E0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  <w:lang w:val="be-BY"/>
              </w:rPr>
              <w:t xml:space="preserve">обучение грамоте </w:t>
            </w:r>
            <w:r w:rsidRPr="00C35DAD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>обучение чтению</w:t>
            </w:r>
            <w:r w:rsidRPr="00C35DAD">
              <w:rPr>
                <w:spacing w:val="-6"/>
                <w:sz w:val="12"/>
                <w:szCs w:val="12"/>
              </w:rPr>
              <w:t>)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753AD40F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час здоровья и спорта  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6CE64AB1" w14:textId="22E4440C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  <w:lang w:val="be-BY"/>
              </w:rPr>
              <w:t xml:space="preserve"> </w:t>
            </w:r>
            <w:r w:rsidRPr="00D535AD">
              <w:rPr>
                <w:spacing w:val="-6"/>
                <w:sz w:val="12"/>
                <w:szCs w:val="12"/>
                <w:lang w:val="be-BY"/>
              </w:rPr>
              <w:t xml:space="preserve"> </w:t>
            </w:r>
            <w:r w:rsidR="00685BBE" w:rsidRPr="00D535AD">
              <w:rPr>
                <w:spacing w:val="-6"/>
                <w:sz w:val="12"/>
                <w:szCs w:val="12"/>
              </w:rPr>
              <w:t xml:space="preserve"> час здоровья и спорта</w:t>
            </w:r>
            <w:r w:rsidR="00685BBE" w:rsidRPr="00D535AD">
              <w:rPr>
                <w:spacing w:val="-6"/>
                <w:sz w:val="12"/>
                <w:szCs w:val="12"/>
                <w:lang w:val="be-BY"/>
              </w:rPr>
              <w:t xml:space="preserve">  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59CC6342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белорусская литература</w:t>
            </w:r>
          </w:p>
          <w:p w14:paraId="1108B7AB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(литературное чтение)</w:t>
            </w:r>
            <w:r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167AC2B0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7E8B89D0" w14:textId="77777777" w:rsidR="00FC6DAE" w:rsidRPr="00D535AD" w:rsidRDefault="00F2671D" w:rsidP="00F2671D">
            <w:pPr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человек и мир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F363" w14:textId="77777777" w:rsidR="00FC6DAE" w:rsidRPr="00D535AD" w:rsidRDefault="00F2671D" w:rsidP="00FC6DAE">
            <w:pPr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англий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AFFC80" w14:textId="77777777" w:rsidR="007B1764" w:rsidRDefault="007B1764" w:rsidP="007B1764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физическая культура </w:t>
            </w:r>
          </w:p>
          <w:p w14:paraId="3D7684AE" w14:textId="77777777" w:rsidR="00FC6DAE" w:rsidRPr="00D535AD" w:rsidRDefault="007B1764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и здоровь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06CCDA4F" w14:textId="77777777" w:rsidR="00FC6DAE" w:rsidRPr="00D535AD" w:rsidRDefault="007B1764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DFCD08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</w:tr>
      <w:tr w:rsidR="00FC6DAE" w:rsidRPr="00D535AD" w14:paraId="33C7C340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8E296AD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BB6DF9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5C76BE80" w14:textId="77777777" w:rsidR="00FC6DAE" w:rsidRPr="00C35D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5277148F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3D5C868B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21A25F1C" w14:textId="77777777" w:rsidR="00FC6DAE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физическая культура</w:t>
            </w:r>
          </w:p>
          <w:p w14:paraId="6D277C20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C35DAD">
              <w:rPr>
                <w:spacing w:val="-6"/>
                <w:sz w:val="12"/>
                <w:szCs w:val="12"/>
              </w:rPr>
              <w:t>и здоровье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1ED1D85B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трудовое обучение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7365D0EE" w14:textId="77777777" w:rsidR="00FC6DAE" w:rsidRPr="00D535AD" w:rsidRDefault="00495FF0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узыка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0D2B4E" w14:textId="77777777" w:rsidR="00FC6DAE" w:rsidRPr="00D535AD" w:rsidRDefault="005B0497" w:rsidP="00F2671D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физическая культура и здоровье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431818" w14:textId="77777777" w:rsidR="00FC6DAE" w:rsidRPr="00D535AD" w:rsidRDefault="007B1764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человек и мир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  <w:r w:rsidRPr="00D535AD"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31001282" w14:textId="77777777" w:rsidR="00FC6DAE" w:rsidRPr="00D535AD" w:rsidRDefault="007B1764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трудовое обучение</w:t>
            </w:r>
            <w:r>
              <w:rPr>
                <w:spacing w:val="-6"/>
                <w:sz w:val="12"/>
                <w:szCs w:val="12"/>
              </w:rPr>
              <w:t xml:space="preserve"> </w:t>
            </w:r>
            <w:r w:rsidRPr="00AC7E79"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6AD2CB22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час здоровья и спорта</w:t>
            </w:r>
          </w:p>
        </w:tc>
      </w:tr>
      <w:tr w:rsidR="0061114C" w:rsidRPr="00D535AD" w14:paraId="4E5B922B" w14:textId="77777777" w:rsidTr="001A194F">
        <w:trPr>
          <w:trHeight w:val="216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19A374F" w14:textId="77777777" w:rsidR="0061114C" w:rsidRPr="00D535AD" w:rsidRDefault="0061114C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  <w:r w:rsidRPr="00D535AD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4888FF" w14:textId="77777777" w:rsidR="0061114C" w:rsidRPr="00D535AD" w:rsidRDefault="0061114C" w:rsidP="00FC6DAE">
            <w:pPr>
              <w:ind w:left="-113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D535AD">
              <w:rPr>
                <w:b/>
                <w:bCs/>
                <w:sz w:val="20"/>
                <w:szCs w:val="20"/>
                <w:lang w:val="be-BY"/>
              </w:rPr>
              <w:t>1.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BC7A6C" w14:textId="77777777" w:rsidR="0061114C" w:rsidRPr="00C35DAD" w:rsidRDefault="0061114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  <w:lang w:val="be-BY"/>
              </w:rPr>
              <w:t xml:space="preserve">обучение грамоте </w:t>
            </w:r>
            <w:r w:rsidRPr="00C35DAD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>обучение чтению</w:t>
            </w:r>
            <w:r w:rsidRPr="00C35DAD">
              <w:rPr>
                <w:spacing w:val="-6"/>
                <w:sz w:val="12"/>
                <w:szCs w:val="12"/>
              </w:rPr>
              <w:t>)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B16EA1" w14:textId="77777777" w:rsidR="0061114C" w:rsidRDefault="0061114C" w:rsidP="00941E0C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>
              <w:rPr>
                <w:spacing w:val="-6"/>
                <w:sz w:val="12"/>
                <w:szCs w:val="12"/>
                <w:lang w:val="be-BY"/>
              </w:rPr>
              <w:t xml:space="preserve">обучение грамоте </w:t>
            </w:r>
          </w:p>
          <w:p w14:paraId="7BEDF7D1" w14:textId="77777777" w:rsidR="0061114C" w:rsidRPr="00D535AD" w:rsidRDefault="0061114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(</w:t>
            </w:r>
            <w:r>
              <w:rPr>
                <w:spacing w:val="-6"/>
                <w:sz w:val="12"/>
                <w:szCs w:val="12"/>
              </w:rPr>
              <w:t>обучение чтению</w:t>
            </w:r>
            <w:r w:rsidRPr="00C35DAD">
              <w:rPr>
                <w:spacing w:val="-6"/>
                <w:sz w:val="12"/>
                <w:szCs w:val="12"/>
              </w:rPr>
              <w:t>)</w:t>
            </w: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490B41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музыка </w:t>
            </w:r>
          </w:p>
          <w:p w14:paraId="5441A00B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A5A155" w14:textId="77777777" w:rsidR="0061114C" w:rsidRPr="00D535AD" w:rsidRDefault="0061114C" w:rsidP="008A307F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112B23D5" w14:textId="77777777" w:rsidR="0061114C" w:rsidRPr="000A2510" w:rsidRDefault="0061114C" w:rsidP="000A2510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(литературное чтение) 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0A4FDC" w14:textId="77777777" w:rsidR="0061114C" w:rsidRPr="00D535AD" w:rsidRDefault="0061114C" w:rsidP="008A307F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узыка</w:t>
            </w:r>
            <w:r w:rsidRPr="00C35DAD"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  <w:p w14:paraId="09A68E95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B88D92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1BF0A8" w14:textId="77777777" w:rsidR="0061114C" w:rsidRPr="00D535AD" w:rsidRDefault="0061114C" w:rsidP="00F2671D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5EEC35F8" w14:textId="77777777" w:rsidR="0061114C" w:rsidRPr="00D535AD" w:rsidRDefault="0061114C" w:rsidP="00F2671D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(литературное чтение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DF5C3D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61E24E46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(литературное чтение)</w:t>
            </w:r>
            <w:r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E1C386" w14:textId="77777777" w:rsidR="0061114C" w:rsidRPr="00903A64" w:rsidRDefault="0061114C" w:rsidP="005B0497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изобразительное искусство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16BB55" w14:textId="77777777" w:rsidR="0061114C" w:rsidRPr="00D535AD" w:rsidRDefault="0061114C" w:rsidP="00821143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3C1D6294" w14:textId="77777777" w:rsidR="0061114C" w:rsidRPr="00903A64" w:rsidRDefault="0061114C" w:rsidP="00821143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(литературное чтение)</w:t>
            </w:r>
          </w:p>
        </w:tc>
      </w:tr>
      <w:tr w:rsidR="0061114C" w:rsidRPr="00D535AD" w14:paraId="7F00EE07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A0363A0" w14:textId="77777777" w:rsidR="0061114C" w:rsidRPr="00D535AD" w:rsidRDefault="0061114C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11A918" w14:textId="77777777" w:rsidR="0061114C" w:rsidRPr="00D535AD" w:rsidRDefault="0061114C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4390F1DC" w14:textId="77777777" w:rsidR="0061114C" w:rsidRPr="00C35D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 xml:space="preserve">физическая культура и здоровье 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2A9B4D3B" w14:textId="77777777" w:rsidR="0061114C" w:rsidRDefault="0061114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 xml:space="preserve">обучение грамоте </w:t>
            </w:r>
          </w:p>
          <w:p w14:paraId="22EE8EC7" w14:textId="77777777" w:rsidR="0061114C" w:rsidRPr="00D535AD" w:rsidRDefault="0061114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(обучение письму)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34E82091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48361DF6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5F28448D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26DABB6D" w14:textId="77777777" w:rsidR="0061114C" w:rsidRPr="00D535AD" w:rsidRDefault="0061114C" w:rsidP="00F2671D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математика 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551526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русский язык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191065" w14:textId="77777777" w:rsidR="0061114C" w:rsidRPr="00D535AD" w:rsidRDefault="0061114C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 язык</w:t>
            </w:r>
            <w:r w:rsidRPr="00D535AD">
              <w:rPr>
                <w:spacing w:val="-6"/>
                <w:sz w:val="12"/>
                <w:szCs w:val="12"/>
                <w:lang w:val="be-BY"/>
              </w:rPr>
              <w:t xml:space="preserve"> </w:t>
            </w:r>
          </w:p>
          <w:p w14:paraId="1B96D85F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04F77AA6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2528E662" w14:textId="77777777" w:rsidR="0061114C" w:rsidRPr="00D535AD" w:rsidRDefault="0061114C" w:rsidP="00821143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русский язык </w:t>
            </w:r>
          </w:p>
          <w:p w14:paraId="2D1AFA4C" w14:textId="77777777" w:rsidR="0061114C" w:rsidRPr="00D535AD" w:rsidRDefault="0061114C" w:rsidP="00821143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</w:tr>
      <w:tr w:rsidR="0061114C" w:rsidRPr="00D535AD" w14:paraId="0939A639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1B87A20" w14:textId="77777777" w:rsidR="0061114C" w:rsidRPr="00D535AD" w:rsidRDefault="0061114C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3219ED" w14:textId="77777777" w:rsidR="0061114C" w:rsidRPr="00D535AD" w:rsidRDefault="0061114C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0619A66B" w14:textId="77777777" w:rsidR="0061114C" w:rsidRPr="00C35DAD" w:rsidRDefault="0061114C" w:rsidP="00941E0C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обучение грамоте (обучение письму)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2111FA2A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физическая культура и здоровье</w:t>
            </w:r>
            <w:r w:rsidRPr="00D535AD">
              <w:rPr>
                <w:spacing w:val="-6"/>
                <w:sz w:val="12"/>
                <w:szCs w:val="12"/>
              </w:rPr>
              <w:t xml:space="preserve"> </w:t>
            </w:r>
          </w:p>
          <w:p w14:paraId="49B6E5F0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08A00960" w14:textId="77777777" w:rsidR="0061114C" w:rsidRPr="00D535AD" w:rsidRDefault="0061114C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7E944B8A" w14:textId="77777777" w:rsidR="0061114C" w:rsidRPr="00D535AD" w:rsidRDefault="0061114C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1A22D8A8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математика  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45DE71AF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русский язык  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BC1973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290035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47F9CA45" w14:textId="77777777" w:rsidR="0061114C" w:rsidRPr="008B33A6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AC7E79">
              <w:rPr>
                <w:spacing w:val="-6"/>
                <w:sz w:val="12"/>
                <w:szCs w:val="12"/>
                <w:lang w:val="be-BY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54D1A1D1" w14:textId="77777777" w:rsidR="0061114C" w:rsidRPr="008B33A6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>физическая культура и здоровье</w:t>
            </w:r>
          </w:p>
        </w:tc>
      </w:tr>
      <w:tr w:rsidR="0061114C" w:rsidRPr="00D535AD" w14:paraId="7F80CDD1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3AA7D47" w14:textId="77777777" w:rsidR="0061114C" w:rsidRPr="00D535AD" w:rsidRDefault="0061114C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94B27B" w14:textId="77777777" w:rsidR="0061114C" w:rsidRPr="00D535AD" w:rsidRDefault="0061114C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69900088" w14:textId="77777777" w:rsidR="0061114C" w:rsidRPr="00C35D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изобразительное искусство </w:t>
            </w:r>
          </w:p>
          <w:p w14:paraId="5471582B" w14:textId="77777777" w:rsidR="0061114C" w:rsidRPr="00C35D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1B503FA4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70A63E22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34AA8A19" w14:textId="77777777" w:rsidR="0061114C" w:rsidRPr="00D535AD" w:rsidRDefault="0061114C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(литературное чтение)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0D80C2B8" w14:textId="77777777" w:rsidR="0061114C" w:rsidRPr="00D535AD" w:rsidRDefault="0061114C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узыка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1FBAB3F5" w14:textId="77777777" w:rsidR="0061114C" w:rsidRPr="00D535AD" w:rsidRDefault="0061114C" w:rsidP="008A307F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час здоровья и спорта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589690CC" w14:textId="77777777" w:rsidR="0061114C" w:rsidRPr="00F00A9A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английский язык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3DD74D" w14:textId="77777777" w:rsidR="0061114C" w:rsidRPr="00F00A9A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>изобразительное искусство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795BC0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48C17FC2" w14:textId="77777777" w:rsidR="0061114C" w:rsidRPr="00903A64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физическая культура и здоровье </w:t>
            </w:r>
          </w:p>
          <w:p w14:paraId="424F195B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6F8C96C4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</w:tr>
      <w:tr w:rsidR="0061114C" w:rsidRPr="00D535AD" w14:paraId="58F71026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B64CB6E" w14:textId="77777777" w:rsidR="0061114C" w:rsidRPr="00D535AD" w:rsidRDefault="0061114C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DD0238" w14:textId="77777777" w:rsidR="0061114C" w:rsidRPr="00D535AD" w:rsidRDefault="0061114C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1DAAEE38" w14:textId="77777777" w:rsidR="0061114C" w:rsidRPr="00C35D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4181A5F2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25C81952" w14:textId="77777777" w:rsidR="0061114C" w:rsidRPr="00D535AD" w:rsidRDefault="0061114C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0880218E" w14:textId="77777777" w:rsidR="0061114C" w:rsidRPr="00D535AD" w:rsidRDefault="0061114C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3693F1FE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be-BY"/>
              </w:rPr>
            </w:pP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64B779F5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CEA04A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E8337D" w14:textId="77777777" w:rsidR="0061114C" w:rsidRPr="00D535AD" w:rsidRDefault="0061114C" w:rsidP="002D6EF4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час здоровья и спорта</w:t>
            </w:r>
            <w:r>
              <w:rPr>
                <w:spacing w:val="-6"/>
                <w:sz w:val="12"/>
                <w:szCs w:val="12"/>
              </w:rPr>
              <w:t xml:space="preserve"> </w:t>
            </w:r>
          </w:p>
          <w:p w14:paraId="290C1EF3" w14:textId="77777777" w:rsidR="0061114C" w:rsidRPr="00D535AD" w:rsidRDefault="0061114C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510C1044" w14:textId="77777777" w:rsidR="0061114C" w:rsidRPr="00D535AD" w:rsidRDefault="0061114C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56D8DF30" w14:textId="77777777" w:rsidR="0061114C" w:rsidRPr="00D535AD" w:rsidRDefault="0061114C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основы безопасности жизнедеятельности</w:t>
            </w:r>
          </w:p>
        </w:tc>
      </w:tr>
      <w:tr w:rsidR="00FC6DAE" w:rsidRPr="00D535AD" w14:paraId="7EBFB76E" w14:textId="77777777" w:rsidTr="001A194F">
        <w:trPr>
          <w:trHeight w:val="312"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933683C" w14:textId="77777777" w:rsidR="00FC6DAE" w:rsidRPr="00D535AD" w:rsidRDefault="00FC6DAE" w:rsidP="00FC6DAE">
            <w:pPr>
              <w:ind w:left="-113" w:right="113"/>
              <w:jc w:val="center"/>
              <w:rPr>
                <w:b/>
                <w:sz w:val="20"/>
                <w:szCs w:val="20"/>
              </w:rPr>
            </w:pPr>
            <w:r w:rsidRPr="00D535AD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3284E2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0D00F" w14:textId="77777777" w:rsidR="00FC6DAE" w:rsidRPr="00C35D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человек и мир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DA8FE3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человек и мир</w:t>
            </w: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CED965" w14:textId="77777777" w:rsidR="00FC6DAE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физическая культура</w:t>
            </w:r>
          </w:p>
          <w:p w14:paraId="1B76EC82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и здоровье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BF199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изобразительное  искусство </w:t>
            </w: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50412A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57E0C624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(литературное чтение)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1E43C5" w14:textId="77777777" w:rsidR="00FC6DAE" w:rsidRPr="00D535AD" w:rsidRDefault="00495FF0" w:rsidP="00FC6DAE">
            <w:pPr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ABD99" w14:textId="77777777" w:rsidR="00FC6DAE" w:rsidRPr="00D535AD" w:rsidRDefault="007B1764" w:rsidP="007B1764">
            <w:pPr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трудовое обучение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E87909" w14:textId="77777777" w:rsidR="007B1764" w:rsidRPr="00D535AD" w:rsidRDefault="007B1764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5A784208" w14:textId="77777777" w:rsidR="00FC6DAE" w:rsidRPr="00D535AD" w:rsidRDefault="007B1764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(литературное чтение)</w:t>
            </w:r>
            <w:r w:rsidR="00FC6DAE" w:rsidRPr="00D535AD">
              <w:rPr>
                <w:spacing w:val="-6"/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8A1F2C" w14:textId="77777777" w:rsidR="007B1764" w:rsidRPr="00D535AD" w:rsidRDefault="007B1764" w:rsidP="007B1764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музыка </w:t>
            </w:r>
          </w:p>
          <w:p w14:paraId="17DAB4E7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AB432" w14:textId="77777777" w:rsidR="00FC6DAE" w:rsidRPr="00D535AD" w:rsidRDefault="00821143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человек и мир</w:t>
            </w:r>
          </w:p>
        </w:tc>
      </w:tr>
      <w:tr w:rsidR="00FC6DAE" w:rsidRPr="00D535AD" w14:paraId="41D6A973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ECEBED" w14:textId="77777777" w:rsidR="00FC6DAE" w:rsidRPr="00D535AD" w:rsidRDefault="00FC6DAE" w:rsidP="00FC6DAE">
            <w:pPr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23AB67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5273731F" w14:textId="77777777" w:rsidR="00FC6DAE" w:rsidRPr="00C35D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C35D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32144AE6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4F8A1CD7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русский язык 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0081424B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русский язык 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79D8F715" w14:textId="77777777" w:rsidR="00495FF0" w:rsidRPr="00D535AD" w:rsidRDefault="00495FF0" w:rsidP="00495FF0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изобразительное искусство </w:t>
            </w:r>
          </w:p>
          <w:p w14:paraId="138BD78B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76D8B8B3" w14:textId="77777777" w:rsidR="00FC6DAE" w:rsidRPr="00D535AD" w:rsidRDefault="00495FF0" w:rsidP="00FC6DAE">
            <w:pPr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32969F" w14:textId="77777777" w:rsidR="00FC6DAE" w:rsidRPr="00D535AD" w:rsidRDefault="007B1764" w:rsidP="00FC6DAE">
            <w:pPr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  <w:lang w:val="be-BY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C94BAB" w14:textId="77777777" w:rsidR="00FC6DAE" w:rsidRPr="00D535AD" w:rsidRDefault="007B1764" w:rsidP="00FC6DAE">
            <w:pPr>
              <w:ind w:left="-113" w:right="-157"/>
              <w:jc w:val="center"/>
              <w:rPr>
                <w:spacing w:val="-6"/>
                <w:sz w:val="12"/>
                <w:szCs w:val="12"/>
                <w:lang w:val="be-BY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русский  язык </w:t>
            </w:r>
          </w:p>
          <w:p w14:paraId="2368CD58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069A63F1" w14:textId="77777777" w:rsidR="00FC6DAE" w:rsidRPr="00D535AD" w:rsidRDefault="007B1764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6BF8C627" w14:textId="77777777" w:rsidR="00FC6DAE" w:rsidRPr="00D535AD" w:rsidRDefault="00821143" w:rsidP="00821143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узыка</w:t>
            </w:r>
          </w:p>
        </w:tc>
      </w:tr>
      <w:tr w:rsidR="00FC6DAE" w:rsidRPr="00D535AD" w14:paraId="62504C58" w14:textId="77777777" w:rsidTr="001A194F"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2F6E2D" w14:textId="77777777" w:rsidR="00FC6DAE" w:rsidRPr="00D535AD" w:rsidRDefault="00FC6DAE" w:rsidP="00FC6DAE">
            <w:pPr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A2A68A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53DBCF14" w14:textId="77777777" w:rsidR="00FC6DAE" w:rsidRPr="00C35D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трудовое обучение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32A40F07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трудовое обучение</w:t>
            </w:r>
          </w:p>
        </w:tc>
        <w:tc>
          <w:tcPr>
            <w:tcW w:w="15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1546F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11711ED0" w14:textId="77777777" w:rsidR="00FC6DAE" w:rsidRPr="00D535AD" w:rsidRDefault="008A307F" w:rsidP="00554A80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3BB7C809" w14:textId="77777777" w:rsidR="00FC6DAE" w:rsidRPr="00D535AD" w:rsidRDefault="00495FF0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1481DD22" w14:textId="77777777" w:rsidR="00FC6DAE" w:rsidRPr="00D535AD" w:rsidRDefault="008A307F" w:rsidP="00F2671D">
            <w:pPr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  <w:lang w:val="be-BY"/>
              </w:rPr>
              <w:t>английский язык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D2F5A" w14:textId="77777777" w:rsidR="00FC6DAE" w:rsidRPr="00D535AD" w:rsidRDefault="007B1764" w:rsidP="007B1764">
            <w:pPr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музыка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DE6CE7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104D89E" w14:textId="77777777" w:rsidR="00FC6DAE" w:rsidRPr="00D535AD" w:rsidRDefault="007B1764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61F72B98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атематика</w:t>
            </w:r>
          </w:p>
        </w:tc>
      </w:tr>
      <w:tr w:rsidR="00FC6DAE" w:rsidRPr="00D535AD" w14:paraId="67EB888D" w14:textId="77777777" w:rsidTr="001A194F">
        <w:trPr>
          <w:trHeight w:val="240"/>
        </w:trPr>
        <w:tc>
          <w:tcPr>
            <w:tcW w:w="4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8DBBE9" w14:textId="77777777" w:rsidR="00FC6DAE" w:rsidRPr="00D535AD" w:rsidRDefault="00FC6DAE" w:rsidP="00FC6DAE">
            <w:pPr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6EC1B9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110A9526" w14:textId="77777777" w:rsidR="00FC6DAE" w:rsidRPr="00C35DAD" w:rsidRDefault="00FC6DAE" w:rsidP="00FC6DAE">
            <w:pPr>
              <w:ind w:left="-113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5E089C75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672F0D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трудовое обучение</w:t>
            </w:r>
            <w:r>
              <w:rPr>
                <w:spacing w:val="-6"/>
                <w:sz w:val="12"/>
                <w:szCs w:val="12"/>
              </w:rPr>
              <w:t xml:space="preserve">        </w:t>
            </w:r>
          </w:p>
          <w:p w14:paraId="1084CF28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520BE54E" w14:textId="77777777" w:rsidR="00FC6DAE" w:rsidRPr="00D535AD" w:rsidRDefault="008A307F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час здоровья и спорта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2D68CEE2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>
              <w:rPr>
                <w:spacing w:val="-6"/>
                <w:sz w:val="12"/>
                <w:szCs w:val="12"/>
              </w:rPr>
              <w:t>основы безопасности жизнедеятельности</w:t>
            </w:r>
            <w:r w:rsidRPr="00D535AD">
              <w:rPr>
                <w:spacing w:val="-6"/>
                <w:sz w:val="12"/>
                <w:szCs w:val="12"/>
              </w:rPr>
              <w:t xml:space="preserve">   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28D57D02" w14:textId="77777777" w:rsidR="008A307F" w:rsidRPr="00D535AD" w:rsidRDefault="008A307F" w:rsidP="008A307F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21298574" w14:textId="77777777" w:rsidR="00FC6DAE" w:rsidRPr="00D535AD" w:rsidRDefault="008A307F" w:rsidP="008A307F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 xml:space="preserve"> (литературное чтение)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F170CE" w14:textId="77777777" w:rsidR="00FC6DAE" w:rsidRPr="00D535AD" w:rsidRDefault="007B1764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817B7B" w14:textId="77777777" w:rsidR="00FC6DAE" w:rsidRPr="00D535AD" w:rsidRDefault="007B1764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музыка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576B060F" w14:textId="77777777" w:rsidR="007B1764" w:rsidRPr="00D535AD" w:rsidRDefault="007B1764" w:rsidP="007B1764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ая литература</w:t>
            </w:r>
          </w:p>
          <w:p w14:paraId="3FD44843" w14:textId="77777777" w:rsidR="00FC6DAE" w:rsidRPr="00D535AD" w:rsidRDefault="007B1764" w:rsidP="007B1764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(литературное чтение)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4DE511DF" w14:textId="77777777" w:rsidR="00FC6DAE" w:rsidRPr="00D535AD" w:rsidRDefault="00821143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русский язык</w:t>
            </w:r>
          </w:p>
        </w:tc>
      </w:tr>
      <w:tr w:rsidR="00FC6DAE" w:rsidRPr="00D535AD" w14:paraId="63C42417" w14:textId="77777777" w:rsidTr="001A194F">
        <w:trPr>
          <w:trHeight w:val="250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282AE" w14:textId="77777777" w:rsidR="00FC6DAE" w:rsidRPr="00D535AD" w:rsidRDefault="00FC6DAE" w:rsidP="00FC6DAE">
            <w:pPr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BC37E8" w14:textId="77777777" w:rsidR="00FC6DAE" w:rsidRPr="00D535AD" w:rsidRDefault="00FC6DAE" w:rsidP="00FC6DAE">
            <w:pPr>
              <w:ind w:left="-113"/>
              <w:jc w:val="center"/>
              <w:rPr>
                <w:b/>
                <w:bCs/>
                <w:sz w:val="20"/>
                <w:szCs w:val="20"/>
              </w:rPr>
            </w:pPr>
            <w:r w:rsidRPr="00D535A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9B24C" w14:textId="77777777" w:rsidR="00FC6DAE" w:rsidRPr="00C35DAD" w:rsidRDefault="00FC6DAE" w:rsidP="00FC6DAE">
            <w:pPr>
              <w:ind w:left="-113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E08F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88458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6A1F3B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4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CC631" w14:textId="77777777" w:rsidR="00FC6DAE" w:rsidRPr="00D535AD" w:rsidRDefault="00FC6DAE" w:rsidP="00FC6DAE">
            <w:pPr>
              <w:ind w:left="-113" w:right="-199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C22A3" w14:textId="77777777" w:rsidR="00FC6DAE" w:rsidRPr="00D535AD" w:rsidRDefault="00FC6DAE" w:rsidP="00FC6DAE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9A314" w14:textId="77777777" w:rsidR="00FC6DAE" w:rsidRPr="00D535AD" w:rsidRDefault="007B1764" w:rsidP="005B0497">
            <w:pPr>
              <w:ind w:left="-113"/>
              <w:jc w:val="center"/>
              <w:rPr>
                <w:spacing w:val="-6"/>
                <w:sz w:val="12"/>
                <w:szCs w:val="12"/>
              </w:rPr>
            </w:pPr>
            <w:r w:rsidRPr="00D535AD">
              <w:rPr>
                <w:spacing w:val="-6"/>
                <w:sz w:val="12"/>
                <w:szCs w:val="12"/>
              </w:rPr>
              <w:t>человек и мир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920444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A81EB" w14:textId="77777777" w:rsidR="00FC6DAE" w:rsidRPr="00D535AD" w:rsidRDefault="00FC6DAE" w:rsidP="00FC6DAE">
            <w:pPr>
              <w:ind w:left="-113" w:right="-157"/>
              <w:jc w:val="center"/>
              <w:rPr>
                <w:spacing w:val="-6"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6C659" w14:textId="77777777" w:rsidR="00FC6DAE" w:rsidRPr="001F5CF4" w:rsidRDefault="00821143" w:rsidP="00FC6DAE">
            <w:pPr>
              <w:ind w:left="-113"/>
              <w:jc w:val="center"/>
              <w:rPr>
                <w:spacing w:val="-6"/>
                <w:sz w:val="12"/>
                <w:szCs w:val="12"/>
                <w:lang w:val="en-US"/>
              </w:rPr>
            </w:pPr>
            <w:r w:rsidRPr="00D535AD">
              <w:rPr>
                <w:spacing w:val="-6"/>
                <w:sz w:val="12"/>
                <w:szCs w:val="12"/>
              </w:rPr>
              <w:t>трудовое обучение</w:t>
            </w:r>
          </w:p>
        </w:tc>
      </w:tr>
      <w:tr w:rsidR="00FC6DAE" w:rsidRPr="00D535AD" w14:paraId="42994E9D" w14:textId="77777777" w:rsidTr="001A194F">
        <w:trPr>
          <w:gridBefore w:val="2"/>
          <w:wBefore w:w="812" w:type="dxa"/>
        </w:trPr>
        <w:tc>
          <w:tcPr>
            <w:tcW w:w="1369" w:type="dxa"/>
            <w:tcBorders>
              <w:left w:val="single" w:sz="18" w:space="0" w:color="auto"/>
              <w:right w:val="single" w:sz="18" w:space="0" w:color="auto"/>
            </w:tcBorders>
          </w:tcPr>
          <w:p w14:paraId="76A97C84" w14:textId="77777777" w:rsidR="00FC6DAE" w:rsidRPr="007F2C93" w:rsidRDefault="00FC6DAE" w:rsidP="00821143">
            <w:pPr>
              <w:ind w:left="-113"/>
              <w:jc w:val="center"/>
              <w:rPr>
                <w:sz w:val="12"/>
                <w:szCs w:val="12"/>
              </w:rPr>
            </w:pPr>
            <w:r w:rsidRPr="007F2C93">
              <w:rPr>
                <w:sz w:val="12"/>
                <w:szCs w:val="12"/>
              </w:rPr>
              <w:t>кабинет 1-</w:t>
            </w:r>
            <w:r>
              <w:rPr>
                <w:sz w:val="12"/>
                <w:szCs w:val="12"/>
              </w:rPr>
              <w:t xml:space="preserve"> </w:t>
            </w:r>
            <w:r w:rsidR="00821143">
              <w:rPr>
                <w:sz w:val="12"/>
                <w:szCs w:val="12"/>
              </w:rPr>
              <w:t>6</w:t>
            </w:r>
          </w:p>
        </w:tc>
        <w:tc>
          <w:tcPr>
            <w:tcW w:w="1607" w:type="dxa"/>
            <w:tcBorders>
              <w:left w:val="single" w:sz="18" w:space="0" w:color="auto"/>
              <w:right w:val="single" w:sz="18" w:space="0" w:color="auto"/>
            </w:tcBorders>
          </w:tcPr>
          <w:p w14:paraId="5F1ABEF3" w14:textId="77777777" w:rsidR="00FC6DAE" w:rsidRPr="007F2C93" w:rsidRDefault="00FC6DAE" w:rsidP="00821143">
            <w:pPr>
              <w:ind w:left="-113"/>
              <w:jc w:val="center"/>
              <w:rPr>
                <w:sz w:val="12"/>
                <w:szCs w:val="12"/>
              </w:rPr>
            </w:pPr>
            <w:r w:rsidRPr="007F2C93">
              <w:rPr>
                <w:sz w:val="12"/>
                <w:szCs w:val="12"/>
              </w:rPr>
              <w:t>кабинет 1 –</w:t>
            </w:r>
            <w:r>
              <w:rPr>
                <w:sz w:val="12"/>
                <w:szCs w:val="12"/>
              </w:rPr>
              <w:t xml:space="preserve"> </w:t>
            </w:r>
            <w:r w:rsidR="00821143">
              <w:rPr>
                <w:sz w:val="12"/>
                <w:szCs w:val="12"/>
              </w:rPr>
              <w:t>4</w:t>
            </w:r>
          </w:p>
        </w:tc>
        <w:tc>
          <w:tcPr>
            <w:tcW w:w="1565" w:type="dxa"/>
            <w:tcBorders>
              <w:left w:val="single" w:sz="18" w:space="0" w:color="auto"/>
              <w:right w:val="single" w:sz="18" w:space="0" w:color="auto"/>
            </w:tcBorders>
          </w:tcPr>
          <w:p w14:paraId="201C58CE" w14:textId="77777777" w:rsidR="00FC6DAE" w:rsidRPr="007F2C93" w:rsidRDefault="00FC6DAE" w:rsidP="00821143">
            <w:pPr>
              <w:ind w:left="-113"/>
              <w:jc w:val="center"/>
              <w:rPr>
                <w:sz w:val="12"/>
                <w:szCs w:val="12"/>
              </w:rPr>
            </w:pPr>
            <w:r w:rsidRPr="007F2C93">
              <w:rPr>
                <w:sz w:val="12"/>
                <w:szCs w:val="12"/>
              </w:rPr>
              <w:t xml:space="preserve">кабинет </w:t>
            </w:r>
            <w:r>
              <w:rPr>
                <w:sz w:val="12"/>
                <w:szCs w:val="12"/>
              </w:rPr>
              <w:t>1-</w:t>
            </w:r>
            <w:r w:rsidR="00821143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552" w:type="dxa"/>
            <w:tcBorders>
              <w:left w:val="single" w:sz="18" w:space="0" w:color="auto"/>
              <w:right w:val="single" w:sz="18" w:space="0" w:color="auto"/>
            </w:tcBorders>
          </w:tcPr>
          <w:p w14:paraId="7A879938" w14:textId="77777777" w:rsidR="00FC6DAE" w:rsidRPr="007F2C93" w:rsidRDefault="00FC6DAE" w:rsidP="00821143">
            <w:pPr>
              <w:ind w:left="-113"/>
              <w:jc w:val="center"/>
              <w:rPr>
                <w:sz w:val="12"/>
                <w:szCs w:val="12"/>
              </w:rPr>
            </w:pPr>
            <w:r w:rsidRPr="007F2C93">
              <w:rPr>
                <w:sz w:val="12"/>
                <w:szCs w:val="12"/>
              </w:rPr>
              <w:t>кабинет 1 –</w:t>
            </w:r>
            <w:r>
              <w:rPr>
                <w:sz w:val="12"/>
                <w:szCs w:val="12"/>
              </w:rPr>
              <w:t xml:space="preserve"> </w:t>
            </w:r>
            <w:r w:rsidR="00821143">
              <w:rPr>
                <w:sz w:val="12"/>
                <w:szCs w:val="12"/>
              </w:rPr>
              <w:t>3</w:t>
            </w:r>
          </w:p>
        </w:tc>
        <w:tc>
          <w:tcPr>
            <w:tcW w:w="1421" w:type="dxa"/>
            <w:tcBorders>
              <w:left w:val="single" w:sz="18" w:space="0" w:color="auto"/>
              <w:right w:val="single" w:sz="18" w:space="0" w:color="auto"/>
            </w:tcBorders>
          </w:tcPr>
          <w:p w14:paraId="3F0DF700" w14:textId="77777777" w:rsidR="00FC6DAE" w:rsidRPr="007F2C93" w:rsidRDefault="00FC6DAE" w:rsidP="00821143">
            <w:pPr>
              <w:ind w:left="-113"/>
              <w:jc w:val="center"/>
              <w:rPr>
                <w:sz w:val="12"/>
                <w:szCs w:val="12"/>
              </w:rPr>
            </w:pPr>
            <w:r w:rsidRPr="007F2C93">
              <w:rPr>
                <w:sz w:val="12"/>
                <w:szCs w:val="12"/>
              </w:rPr>
              <w:t xml:space="preserve">кабинет </w:t>
            </w:r>
            <w:r>
              <w:rPr>
                <w:sz w:val="12"/>
                <w:szCs w:val="12"/>
              </w:rPr>
              <w:t>1</w:t>
            </w:r>
            <w:r w:rsidRPr="007F2C93">
              <w:rPr>
                <w:sz w:val="12"/>
                <w:szCs w:val="12"/>
              </w:rPr>
              <w:t xml:space="preserve"> – </w:t>
            </w:r>
            <w:r w:rsidR="00821143">
              <w:rPr>
                <w:sz w:val="12"/>
                <w:szCs w:val="12"/>
              </w:rPr>
              <w:t>7</w:t>
            </w:r>
          </w:p>
        </w:tc>
        <w:tc>
          <w:tcPr>
            <w:tcW w:w="1563" w:type="dxa"/>
            <w:tcBorders>
              <w:left w:val="single" w:sz="18" w:space="0" w:color="auto"/>
              <w:right w:val="single" w:sz="18" w:space="0" w:color="auto"/>
            </w:tcBorders>
          </w:tcPr>
          <w:p w14:paraId="15C98602" w14:textId="77777777" w:rsidR="00FC6DAE" w:rsidRPr="007F2C93" w:rsidRDefault="00FC6DAE" w:rsidP="00821143">
            <w:pPr>
              <w:ind w:left="-113"/>
              <w:jc w:val="center"/>
              <w:rPr>
                <w:sz w:val="12"/>
                <w:szCs w:val="12"/>
              </w:rPr>
            </w:pPr>
            <w:r w:rsidRPr="007F2C93">
              <w:rPr>
                <w:sz w:val="12"/>
                <w:szCs w:val="12"/>
              </w:rPr>
              <w:t xml:space="preserve">кабинет </w:t>
            </w:r>
            <w:r w:rsidR="00821143">
              <w:rPr>
                <w:sz w:val="12"/>
                <w:szCs w:val="12"/>
              </w:rPr>
              <w:t>1</w:t>
            </w:r>
            <w:r w:rsidRPr="007F2C93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 xml:space="preserve"> </w:t>
            </w:r>
            <w:r w:rsidR="00821143">
              <w:rPr>
                <w:sz w:val="12"/>
                <w:szCs w:val="12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26A762" w14:textId="77777777" w:rsidR="00FC6DAE" w:rsidRPr="00E638F4" w:rsidRDefault="00FC6DAE" w:rsidP="00821143">
            <w:pPr>
              <w:ind w:left="-113"/>
              <w:jc w:val="center"/>
              <w:rPr>
                <w:sz w:val="12"/>
                <w:szCs w:val="12"/>
              </w:rPr>
            </w:pPr>
            <w:r w:rsidRPr="00E638F4">
              <w:rPr>
                <w:sz w:val="12"/>
                <w:szCs w:val="12"/>
              </w:rPr>
              <w:t xml:space="preserve">кабинет 1 – </w:t>
            </w:r>
            <w:r w:rsidR="00821143">
              <w:rPr>
                <w:sz w:val="12"/>
                <w:szCs w:val="12"/>
              </w:rPr>
              <w:t>8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F03E55" w14:textId="77777777" w:rsidR="00FC6DAE" w:rsidRPr="00D535AD" w:rsidRDefault="00FC6DAE" w:rsidP="00821143">
            <w:pPr>
              <w:ind w:left="-113"/>
              <w:jc w:val="center"/>
              <w:rPr>
                <w:sz w:val="12"/>
                <w:szCs w:val="12"/>
              </w:rPr>
            </w:pPr>
            <w:r w:rsidRPr="00D535AD">
              <w:rPr>
                <w:sz w:val="12"/>
                <w:szCs w:val="12"/>
              </w:rPr>
              <w:t xml:space="preserve">кабинет </w:t>
            </w:r>
            <w:r w:rsidR="00821143">
              <w:rPr>
                <w:sz w:val="12"/>
                <w:szCs w:val="12"/>
              </w:rPr>
              <w:t>2</w:t>
            </w:r>
            <w:r w:rsidRPr="00D535AD">
              <w:rPr>
                <w:sz w:val="12"/>
                <w:szCs w:val="12"/>
              </w:rPr>
              <w:t xml:space="preserve"> –</w:t>
            </w:r>
            <w:r w:rsidR="0082114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14:paraId="739413B9" w14:textId="77777777" w:rsidR="00FC6DAE" w:rsidRPr="00D535AD" w:rsidRDefault="00FC6DAE" w:rsidP="00821143">
            <w:pPr>
              <w:ind w:left="-113"/>
              <w:jc w:val="center"/>
              <w:rPr>
                <w:sz w:val="12"/>
                <w:szCs w:val="12"/>
              </w:rPr>
            </w:pPr>
            <w:r w:rsidRPr="00D535AD">
              <w:rPr>
                <w:sz w:val="12"/>
                <w:szCs w:val="12"/>
              </w:rPr>
              <w:t>кабинет 1 –</w:t>
            </w:r>
            <w:r>
              <w:rPr>
                <w:sz w:val="12"/>
                <w:szCs w:val="12"/>
              </w:rPr>
              <w:t xml:space="preserve"> </w:t>
            </w:r>
            <w:r w:rsidR="00821143">
              <w:rPr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12C5A00A" w14:textId="77777777" w:rsidR="00FC6DAE" w:rsidRPr="00D535AD" w:rsidRDefault="00FC6DAE" w:rsidP="00821143">
            <w:pPr>
              <w:ind w:left="-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абинет  </w:t>
            </w:r>
            <w:r w:rsidRPr="00D535AD">
              <w:rPr>
                <w:sz w:val="12"/>
                <w:szCs w:val="12"/>
              </w:rPr>
              <w:t xml:space="preserve">1 – </w:t>
            </w:r>
            <w:r w:rsidR="00821143">
              <w:rPr>
                <w:sz w:val="12"/>
                <w:szCs w:val="12"/>
              </w:rPr>
              <w:t>3</w:t>
            </w:r>
          </w:p>
        </w:tc>
      </w:tr>
      <w:tr w:rsidR="00FC6DAE" w:rsidRPr="00D535AD" w14:paraId="67C1D199" w14:textId="77777777" w:rsidTr="001A194F">
        <w:trPr>
          <w:gridBefore w:val="2"/>
          <w:wBefore w:w="812" w:type="dxa"/>
          <w:trHeight w:val="270"/>
        </w:trPr>
        <w:tc>
          <w:tcPr>
            <w:tcW w:w="1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9B29B" w14:textId="77777777" w:rsidR="00FC6DAE" w:rsidRPr="00D535AD" w:rsidRDefault="00FC6DAE" w:rsidP="00FC6DAE">
            <w:pPr>
              <w:ind w:left="-113"/>
              <w:jc w:val="center"/>
              <w:rPr>
                <w:sz w:val="12"/>
                <w:szCs w:val="12"/>
              </w:rPr>
            </w:pPr>
            <w:proofErr w:type="spellStart"/>
            <w:r w:rsidRPr="00D535AD">
              <w:rPr>
                <w:sz w:val="12"/>
                <w:szCs w:val="12"/>
              </w:rPr>
              <w:t>кл</w:t>
            </w:r>
            <w:proofErr w:type="spellEnd"/>
            <w:r w:rsidRPr="00D535AD">
              <w:rPr>
                <w:sz w:val="12"/>
                <w:szCs w:val="12"/>
              </w:rPr>
              <w:t>. руководитель:</w:t>
            </w:r>
          </w:p>
          <w:p w14:paraId="07F5A86C" w14:textId="77777777" w:rsidR="00821143" w:rsidRDefault="00821143" w:rsidP="00821143">
            <w:pPr>
              <w:ind w:left="-113" w:right="-157"/>
              <w:jc w:val="center"/>
              <w:rPr>
                <w:sz w:val="12"/>
                <w:szCs w:val="12"/>
              </w:rPr>
            </w:pPr>
            <w:proofErr w:type="spellStart"/>
            <w:r w:rsidRPr="007F2C93">
              <w:rPr>
                <w:sz w:val="12"/>
                <w:szCs w:val="12"/>
              </w:rPr>
              <w:t>Песенко</w:t>
            </w:r>
            <w:proofErr w:type="spellEnd"/>
            <w:r w:rsidRPr="007F2C93">
              <w:rPr>
                <w:sz w:val="12"/>
                <w:szCs w:val="12"/>
              </w:rPr>
              <w:t xml:space="preserve"> </w:t>
            </w:r>
          </w:p>
          <w:p w14:paraId="764AEEFA" w14:textId="77777777" w:rsidR="00FC6DAE" w:rsidRPr="005B0497" w:rsidRDefault="00821143" w:rsidP="005B0497">
            <w:pPr>
              <w:ind w:left="-113"/>
              <w:jc w:val="center"/>
              <w:rPr>
                <w:color w:val="FF0000"/>
                <w:sz w:val="12"/>
                <w:szCs w:val="12"/>
              </w:rPr>
            </w:pPr>
            <w:r w:rsidRPr="007F2C93">
              <w:rPr>
                <w:sz w:val="12"/>
                <w:szCs w:val="12"/>
              </w:rPr>
              <w:t xml:space="preserve">Галина Александровна </w:t>
            </w:r>
          </w:p>
        </w:tc>
        <w:tc>
          <w:tcPr>
            <w:tcW w:w="1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F26B" w14:textId="77777777" w:rsidR="00FC6DAE" w:rsidRPr="00D535AD" w:rsidRDefault="00FC6DAE" w:rsidP="00FC6DAE">
            <w:pPr>
              <w:ind w:left="-113"/>
              <w:jc w:val="center"/>
              <w:rPr>
                <w:sz w:val="12"/>
                <w:szCs w:val="12"/>
              </w:rPr>
            </w:pPr>
            <w:proofErr w:type="spellStart"/>
            <w:r w:rsidRPr="00D535AD">
              <w:rPr>
                <w:sz w:val="12"/>
                <w:szCs w:val="12"/>
              </w:rPr>
              <w:t>кл</w:t>
            </w:r>
            <w:proofErr w:type="spellEnd"/>
            <w:r w:rsidRPr="00D535AD">
              <w:rPr>
                <w:sz w:val="12"/>
                <w:szCs w:val="12"/>
              </w:rPr>
              <w:t xml:space="preserve">. руководитель: </w:t>
            </w:r>
          </w:p>
          <w:p w14:paraId="3F66C79E" w14:textId="77777777" w:rsidR="00821143" w:rsidRPr="007F2C93" w:rsidRDefault="00821143" w:rsidP="00821143">
            <w:pPr>
              <w:ind w:left="-113" w:right="-157"/>
              <w:jc w:val="center"/>
              <w:rPr>
                <w:sz w:val="12"/>
                <w:szCs w:val="12"/>
              </w:rPr>
            </w:pPr>
            <w:proofErr w:type="spellStart"/>
            <w:r w:rsidRPr="007F2C93">
              <w:rPr>
                <w:sz w:val="12"/>
                <w:szCs w:val="12"/>
              </w:rPr>
              <w:t>Копачева</w:t>
            </w:r>
            <w:proofErr w:type="spellEnd"/>
            <w:r w:rsidRPr="007F2C93">
              <w:rPr>
                <w:sz w:val="12"/>
                <w:szCs w:val="12"/>
              </w:rPr>
              <w:t xml:space="preserve"> </w:t>
            </w:r>
          </w:p>
          <w:p w14:paraId="6504BC95" w14:textId="77777777" w:rsidR="00FC6DAE" w:rsidRPr="007F2C93" w:rsidRDefault="00821143" w:rsidP="00821143">
            <w:pPr>
              <w:ind w:left="-113" w:right="-156"/>
              <w:jc w:val="center"/>
              <w:rPr>
                <w:sz w:val="12"/>
                <w:szCs w:val="12"/>
              </w:rPr>
            </w:pPr>
            <w:r w:rsidRPr="007F2C93">
              <w:rPr>
                <w:sz w:val="12"/>
                <w:szCs w:val="12"/>
              </w:rPr>
              <w:t xml:space="preserve">Ирина Николаевна  </w:t>
            </w:r>
          </w:p>
        </w:tc>
        <w:tc>
          <w:tcPr>
            <w:tcW w:w="15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C38536" w14:textId="77777777" w:rsidR="00FC6DAE" w:rsidRPr="00D535AD" w:rsidRDefault="00FC6DAE" w:rsidP="00FC6DAE">
            <w:pPr>
              <w:ind w:left="-113"/>
              <w:jc w:val="center"/>
              <w:rPr>
                <w:sz w:val="12"/>
                <w:szCs w:val="12"/>
              </w:rPr>
            </w:pPr>
            <w:proofErr w:type="spellStart"/>
            <w:r w:rsidRPr="00D535AD">
              <w:rPr>
                <w:sz w:val="12"/>
                <w:szCs w:val="12"/>
              </w:rPr>
              <w:t>кл</w:t>
            </w:r>
            <w:proofErr w:type="spellEnd"/>
            <w:r w:rsidRPr="00D535AD">
              <w:rPr>
                <w:sz w:val="12"/>
                <w:szCs w:val="12"/>
              </w:rPr>
              <w:t>. руководитель:</w:t>
            </w:r>
          </w:p>
          <w:p w14:paraId="44DA1D5E" w14:textId="77777777" w:rsidR="00821143" w:rsidRPr="007F2C93" w:rsidRDefault="00821143" w:rsidP="00821143">
            <w:pPr>
              <w:ind w:left="-113"/>
              <w:jc w:val="center"/>
              <w:rPr>
                <w:sz w:val="12"/>
                <w:szCs w:val="12"/>
              </w:rPr>
            </w:pPr>
            <w:r w:rsidRPr="007F2C93">
              <w:rPr>
                <w:sz w:val="12"/>
                <w:szCs w:val="12"/>
              </w:rPr>
              <w:t xml:space="preserve">Гончарова </w:t>
            </w:r>
          </w:p>
          <w:p w14:paraId="7EA57431" w14:textId="77777777" w:rsidR="00FC6DAE" w:rsidRPr="004D4C49" w:rsidRDefault="00821143" w:rsidP="005B0497">
            <w:pPr>
              <w:ind w:left="-113" w:right="-176"/>
              <w:jc w:val="center"/>
              <w:rPr>
                <w:color w:val="FF0000"/>
                <w:sz w:val="12"/>
                <w:szCs w:val="12"/>
              </w:rPr>
            </w:pPr>
            <w:r w:rsidRPr="007F2C93">
              <w:rPr>
                <w:sz w:val="12"/>
                <w:szCs w:val="12"/>
              </w:rPr>
              <w:t>Наталья Яковлевна</w:t>
            </w:r>
            <w:r w:rsidRPr="00773E4C"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772DD" w14:textId="77777777" w:rsidR="00FC6DAE" w:rsidRPr="007F2C93" w:rsidRDefault="00FC6DAE" w:rsidP="00FC6DAE">
            <w:pPr>
              <w:ind w:left="-113"/>
              <w:jc w:val="center"/>
              <w:rPr>
                <w:sz w:val="12"/>
                <w:szCs w:val="12"/>
              </w:rPr>
            </w:pPr>
            <w:proofErr w:type="spellStart"/>
            <w:r w:rsidRPr="007F2C93">
              <w:rPr>
                <w:sz w:val="12"/>
                <w:szCs w:val="12"/>
              </w:rPr>
              <w:t>кл</w:t>
            </w:r>
            <w:proofErr w:type="spellEnd"/>
            <w:r w:rsidRPr="007F2C93">
              <w:rPr>
                <w:sz w:val="12"/>
                <w:szCs w:val="12"/>
              </w:rPr>
              <w:t>. руководитель:</w:t>
            </w:r>
          </w:p>
          <w:p w14:paraId="17AE53E4" w14:textId="77777777" w:rsidR="00FC6DAE" w:rsidRDefault="00821143" w:rsidP="00821143">
            <w:pPr>
              <w:ind w:left="-113" w:right="-17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ёдорова</w:t>
            </w:r>
          </w:p>
          <w:p w14:paraId="15D50FDF" w14:textId="77777777" w:rsidR="00821143" w:rsidRPr="007F2C93" w:rsidRDefault="00821143" w:rsidP="00821143">
            <w:pPr>
              <w:ind w:left="-113" w:right="-17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рина Святославовна</w:t>
            </w:r>
          </w:p>
        </w:tc>
        <w:tc>
          <w:tcPr>
            <w:tcW w:w="14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EA0C6" w14:textId="77777777" w:rsidR="00FC6DAE" w:rsidRPr="007F2C93" w:rsidRDefault="00FC6DAE" w:rsidP="00FC6DAE">
            <w:pPr>
              <w:ind w:left="-113"/>
              <w:jc w:val="center"/>
              <w:rPr>
                <w:sz w:val="12"/>
                <w:szCs w:val="12"/>
              </w:rPr>
            </w:pPr>
            <w:proofErr w:type="spellStart"/>
            <w:r w:rsidRPr="007F2C93">
              <w:rPr>
                <w:sz w:val="12"/>
                <w:szCs w:val="12"/>
              </w:rPr>
              <w:t>кл</w:t>
            </w:r>
            <w:proofErr w:type="spellEnd"/>
            <w:r w:rsidRPr="007F2C93">
              <w:rPr>
                <w:sz w:val="12"/>
                <w:szCs w:val="12"/>
              </w:rPr>
              <w:t>. руководитель:</w:t>
            </w:r>
          </w:p>
          <w:p w14:paraId="76FA9FB2" w14:textId="77777777" w:rsidR="00821143" w:rsidRDefault="00821143" w:rsidP="00821143">
            <w:pPr>
              <w:ind w:left="-113" w:right="-17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амойленко</w:t>
            </w:r>
          </w:p>
          <w:p w14:paraId="07CD72B8" w14:textId="77777777" w:rsidR="00FC6DAE" w:rsidRPr="007F2C93" w:rsidRDefault="00821143" w:rsidP="00821143">
            <w:pPr>
              <w:ind w:left="-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рина Михайловна</w:t>
            </w:r>
            <w:r w:rsidRPr="007F2C93">
              <w:rPr>
                <w:sz w:val="12"/>
                <w:szCs w:val="12"/>
              </w:rPr>
              <w:t xml:space="preserve">  </w:t>
            </w:r>
          </w:p>
        </w:tc>
        <w:tc>
          <w:tcPr>
            <w:tcW w:w="1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6A47A" w14:textId="77777777" w:rsidR="00FC6DAE" w:rsidRPr="00773E4C" w:rsidRDefault="00FC6DAE" w:rsidP="00FC6DAE">
            <w:pPr>
              <w:ind w:left="-113" w:right="-176"/>
              <w:jc w:val="center"/>
              <w:rPr>
                <w:sz w:val="12"/>
                <w:szCs w:val="12"/>
              </w:rPr>
            </w:pPr>
            <w:proofErr w:type="spellStart"/>
            <w:r w:rsidRPr="00773E4C">
              <w:rPr>
                <w:sz w:val="12"/>
                <w:szCs w:val="12"/>
              </w:rPr>
              <w:t>кл</w:t>
            </w:r>
            <w:proofErr w:type="spellEnd"/>
            <w:r w:rsidRPr="00773E4C">
              <w:rPr>
                <w:sz w:val="12"/>
                <w:szCs w:val="12"/>
              </w:rPr>
              <w:t xml:space="preserve">. руководитель: </w:t>
            </w:r>
          </w:p>
          <w:p w14:paraId="4CD0DFE5" w14:textId="77777777" w:rsidR="00821143" w:rsidRPr="00D535AD" w:rsidRDefault="00821143" w:rsidP="00821143">
            <w:pPr>
              <w:ind w:left="-113"/>
              <w:jc w:val="center"/>
              <w:rPr>
                <w:sz w:val="12"/>
                <w:szCs w:val="12"/>
              </w:rPr>
            </w:pPr>
            <w:proofErr w:type="spellStart"/>
            <w:r w:rsidRPr="00D535AD">
              <w:rPr>
                <w:sz w:val="12"/>
                <w:szCs w:val="12"/>
              </w:rPr>
              <w:t>Шпакова</w:t>
            </w:r>
            <w:proofErr w:type="spellEnd"/>
          </w:p>
          <w:p w14:paraId="042A2C89" w14:textId="77777777" w:rsidR="00FC6DAE" w:rsidRPr="005B0497" w:rsidRDefault="00821143" w:rsidP="005B0497">
            <w:pPr>
              <w:ind w:left="-113" w:right="-176"/>
              <w:jc w:val="center"/>
              <w:rPr>
                <w:sz w:val="12"/>
                <w:szCs w:val="12"/>
              </w:rPr>
            </w:pPr>
            <w:r w:rsidRPr="00D535AD">
              <w:rPr>
                <w:sz w:val="12"/>
                <w:szCs w:val="12"/>
              </w:rPr>
              <w:t xml:space="preserve"> Татьяна Валерьевна   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FB3D2A" w14:textId="77777777" w:rsidR="00FC6DAE" w:rsidRPr="007F2C93" w:rsidRDefault="00FC6DAE" w:rsidP="00FC6DAE">
            <w:pPr>
              <w:ind w:left="-113"/>
              <w:jc w:val="center"/>
              <w:rPr>
                <w:sz w:val="12"/>
                <w:szCs w:val="12"/>
              </w:rPr>
            </w:pPr>
            <w:proofErr w:type="spellStart"/>
            <w:r w:rsidRPr="007F2C93">
              <w:rPr>
                <w:sz w:val="12"/>
                <w:szCs w:val="12"/>
              </w:rPr>
              <w:t>кл</w:t>
            </w:r>
            <w:proofErr w:type="spellEnd"/>
            <w:r w:rsidRPr="007F2C93">
              <w:rPr>
                <w:sz w:val="12"/>
                <w:szCs w:val="12"/>
              </w:rPr>
              <w:t>. руководитель:</w:t>
            </w:r>
          </w:p>
          <w:p w14:paraId="21665358" w14:textId="77777777" w:rsidR="00821143" w:rsidRPr="00E638F4" w:rsidRDefault="00821143" w:rsidP="00821143">
            <w:pPr>
              <w:ind w:left="-113" w:right="-156"/>
              <w:jc w:val="center"/>
              <w:rPr>
                <w:sz w:val="12"/>
                <w:szCs w:val="12"/>
              </w:rPr>
            </w:pPr>
            <w:proofErr w:type="spellStart"/>
            <w:r w:rsidRPr="00E638F4">
              <w:rPr>
                <w:sz w:val="12"/>
                <w:szCs w:val="12"/>
              </w:rPr>
              <w:t>Карако</w:t>
            </w:r>
            <w:proofErr w:type="spellEnd"/>
          </w:p>
          <w:p w14:paraId="6D981DB3" w14:textId="77777777" w:rsidR="00FC6DAE" w:rsidRPr="00E638F4" w:rsidRDefault="00821143" w:rsidP="005B0497">
            <w:pPr>
              <w:ind w:left="-113" w:right="-176"/>
              <w:jc w:val="center"/>
              <w:rPr>
                <w:sz w:val="12"/>
                <w:szCs w:val="12"/>
              </w:rPr>
            </w:pPr>
            <w:r w:rsidRPr="00E638F4">
              <w:rPr>
                <w:sz w:val="12"/>
                <w:szCs w:val="12"/>
              </w:rPr>
              <w:t>Нина Петровна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B847D8" w14:textId="77777777" w:rsidR="00FC6DAE" w:rsidRPr="007F2C93" w:rsidRDefault="00FC6DAE" w:rsidP="00FC6DAE">
            <w:pPr>
              <w:ind w:left="-113"/>
              <w:jc w:val="center"/>
              <w:rPr>
                <w:sz w:val="12"/>
                <w:szCs w:val="12"/>
              </w:rPr>
            </w:pPr>
            <w:proofErr w:type="spellStart"/>
            <w:r w:rsidRPr="007F2C93">
              <w:rPr>
                <w:sz w:val="12"/>
                <w:szCs w:val="12"/>
              </w:rPr>
              <w:t>кл</w:t>
            </w:r>
            <w:proofErr w:type="spellEnd"/>
            <w:r w:rsidRPr="007F2C93">
              <w:rPr>
                <w:sz w:val="12"/>
                <w:szCs w:val="12"/>
              </w:rPr>
              <w:t>. руководитель:</w:t>
            </w:r>
          </w:p>
          <w:p w14:paraId="5BA9385B" w14:textId="77777777" w:rsidR="00821143" w:rsidRPr="00773E4C" w:rsidRDefault="00821143" w:rsidP="00821143">
            <w:pPr>
              <w:ind w:left="-113" w:right="-176"/>
              <w:jc w:val="center"/>
              <w:rPr>
                <w:sz w:val="12"/>
                <w:szCs w:val="12"/>
              </w:rPr>
            </w:pPr>
            <w:proofErr w:type="spellStart"/>
            <w:r w:rsidRPr="00773E4C">
              <w:rPr>
                <w:sz w:val="12"/>
                <w:szCs w:val="12"/>
              </w:rPr>
              <w:t>Делемень</w:t>
            </w:r>
            <w:proofErr w:type="spellEnd"/>
            <w:r w:rsidRPr="00773E4C">
              <w:rPr>
                <w:sz w:val="12"/>
                <w:szCs w:val="12"/>
              </w:rPr>
              <w:t xml:space="preserve"> </w:t>
            </w:r>
          </w:p>
          <w:p w14:paraId="05E3E3E3" w14:textId="77777777" w:rsidR="00FC6DAE" w:rsidRPr="00D535AD" w:rsidRDefault="00821143" w:rsidP="005B0497">
            <w:pPr>
              <w:ind w:left="-113" w:right="-176"/>
              <w:jc w:val="center"/>
              <w:rPr>
                <w:sz w:val="12"/>
                <w:szCs w:val="12"/>
              </w:rPr>
            </w:pPr>
            <w:r w:rsidRPr="00773E4C">
              <w:rPr>
                <w:sz w:val="12"/>
                <w:szCs w:val="12"/>
              </w:rPr>
              <w:t>Надежда Ивановна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A335D" w14:textId="77777777" w:rsidR="00FC6DAE" w:rsidRPr="00773E4C" w:rsidRDefault="00FC6DAE" w:rsidP="00FC6DAE">
            <w:pPr>
              <w:ind w:left="-113" w:right="-176"/>
              <w:jc w:val="center"/>
              <w:rPr>
                <w:sz w:val="12"/>
                <w:szCs w:val="12"/>
              </w:rPr>
            </w:pPr>
            <w:proofErr w:type="spellStart"/>
            <w:r w:rsidRPr="00773E4C">
              <w:rPr>
                <w:sz w:val="12"/>
                <w:szCs w:val="12"/>
              </w:rPr>
              <w:t>кл</w:t>
            </w:r>
            <w:proofErr w:type="spellEnd"/>
            <w:r w:rsidRPr="00773E4C">
              <w:rPr>
                <w:sz w:val="12"/>
                <w:szCs w:val="12"/>
              </w:rPr>
              <w:t xml:space="preserve">. руководитель: </w:t>
            </w:r>
          </w:p>
          <w:p w14:paraId="26813D98" w14:textId="77777777" w:rsidR="00821143" w:rsidRDefault="00821143" w:rsidP="00821143">
            <w:pPr>
              <w:ind w:left="-113" w:right="-17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Янченко </w:t>
            </w:r>
          </w:p>
          <w:p w14:paraId="4724BCA5" w14:textId="77777777" w:rsidR="00FC6DAE" w:rsidRPr="00D535AD" w:rsidRDefault="00821143" w:rsidP="005B0497">
            <w:pPr>
              <w:ind w:left="-113" w:right="-1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рина Викторовна</w:t>
            </w:r>
            <w:r w:rsidRPr="007F2C93">
              <w:rPr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5EA45" w14:textId="77777777" w:rsidR="00FC6DAE" w:rsidRPr="00E638F4" w:rsidRDefault="00FC6DAE" w:rsidP="00FC6DAE">
            <w:pPr>
              <w:ind w:left="-113"/>
              <w:jc w:val="center"/>
              <w:rPr>
                <w:sz w:val="12"/>
                <w:szCs w:val="12"/>
              </w:rPr>
            </w:pPr>
            <w:proofErr w:type="spellStart"/>
            <w:r w:rsidRPr="00E638F4">
              <w:rPr>
                <w:sz w:val="12"/>
                <w:szCs w:val="12"/>
              </w:rPr>
              <w:t>кл</w:t>
            </w:r>
            <w:proofErr w:type="spellEnd"/>
            <w:r w:rsidRPr="00E638F4">
              <w:rPr>
                <w:sz w:val="12"/>
                <w:szCs w:val="12"/>
              </w:rPr>
              <w:t>. руководитель:</w:t>
            </w:r>
          </w:p>
          <w:p w14:paraId="4BD93B39" w14:textId="77777777" w:rsidR="00FC6DAE" w:rsidRPr="00D535AD" w:rsidRDefault="00821143" w:rsidP="00821143">
            <w:pPr>
              <w:ind w:left="-113" w:right="-1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Горцунова</w:t>
            </w:r>
            <w:proofErr w:type="spellEnd"/>
            <w:r>
              <w:rPr>
                <w:sz w:val="12"/>
                <w:szCs w:val="12"/>
              </w:rPr>
              <w:t xml:space="preserve"> Светлана Михайловна</w:t>
            </w:r>
            <w:r w:rsidRPr="007F2C93">
              <w:rPr>
                <w:sz w:val="12"/>
                <w:szCs w:val="12"/>
              </w:rPr>
              <w:t xml:space="preserve"> </w:t>
            </w:r>
          </w:p>
        </w:tc>
      </w:tr>
    </w:tbl>
    <w:p w14:paraId="1192B6E6" w14:textId="77777777" w:rsidR="002D4791" w:rsidRPr="00D535AD" w:rsidRDefault="002D4791" w:rsidP="00D535AD">
      <w:pPr>
        <w:rPr>
          <w:sz w:val="20"/>
          <w:szCs w:val="20"/>
        </w:rPr>
      </w:pPr>
    </w:p>
    <w:p w14:paraId="447F40A3" w14:textId="77777777" w:rsidR="00F60642" w:rsidRPr="009732FE" w:rsidRDefault="00D535AD" w:rsidP="00824192">
      <w:pPr>
        <w:ind w:left="-113"/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  <w:r w:rsidRPr="009732FE">
        <w:rPr>
          <w:sz w:val="18"/>
          <w:szCs w:val="18"/>
        </w:rPr>
        <w:t>З</w:t>
      </w:r>
      <w:r w:rsidR="00152730" w:rsidRPr="009732FE">
        <w:rPr>
          <w:sz w:val="18"/>
          <w:szCs w:val="18"/>
        </w:rPr>
        <w:t xml:space="preserve">аместитель директора </w:t>
      </w:r>
      <w:r w:rsidR="0020485B" w:rsidRPr="009732FE">
        <w:rPr>
          <w:sz w:val="18"/>
          <w:szCs w:val="18"/>
        </w:rPr>
        <w:t>по учебной работе</w:t>
      </w:r>
      <w:r w:rsidR="00152730" w:rsidRPr="009732FE">
        <w:rPr>
          <w:sz w:val="18"/>
          <w:szCs w:val="18"/>
        </w:rPr>
        <w:t xml:space="preserve">                                  </w:t>
      </w:r>
      <w:r w:rsidR="00AD1108" w:rsidRPr="009732FE">
        <w:rPr>
          <w:sz w:val="18"/>
          <w:szCs w:val="18"/>
        </w:rPr>
        <w:t xml:space="preserve">                 Е.А.</w:t>
      </w:r>
      <w:r w:rsidR="00152730" w:rsidRPr="009732FE">
        <w:rPr>
          <w:sz w:val="18"/>
          <w:szCs w:val="18"/>
        </w:rPr>
        <w:t>Беляева</w:t>
      </w:r>
      <w:r w:rsidR="00F60642" w:rsidRPr="009732FE">
        <w:rPr>
          <w:sz w:val="18"/>
          <w:szCs w:val="18"/>
        </w:rPr>
        <w:t xml:space="preserve"> </w:t>
      </w:r>
    </w:p>
    <w:p w14:paraId="60DF9810" w14:textId="77777777" w:rsidR="00F60642" w:rsidRPr="009732FE" w:rsidRDefault="00F60642" w:rsidP="00E7722D">
      <w:pPr>
        <w:ind w:left="-113"/>
        <w:rPr>
          <w:sz w:val="18"/>
          <w:szCs w:val="18"/>
        </w:rPr>
      </w:pPr>
    </w:p>
    <w:sectPr w:rsidR="00F60642" w:rsidRPr="009732FE" w:rsidSect="002224A9">
      <w:pgSz w:w="16838" w:h="11906" w:orient="landscape" w:code="9"/>
      <w:pgMar w:top="142" w:right="964" w:bottom="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269"/>
    <w:multiLevelType w:val="hybridMultilevel"/>
    <w:tmpl w:val="3C04D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5352BC"/>
    <w:multiLevelType w:val="hybridMultilevel"/>
    <w:tmpl w:val="2272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18"/>
    <w:rsid w:val="00003181"/>
    <w:rsid w:val="00006BDE"/>
    <w:rsid w:val="00006DC4"/>
    <w:rsid w:val="00020DCD"/>
    <w:rsid w:val="00042CCD"/>
    <w:rsid w:val="00050C3A"/>
    <w:rsid w:val="00050DAC"/>
    <w:rsid w:val="00051814"/>
    <w:rsid w:val="0009470D"/>
    <w:rsid w:val="000A2510"/>
    <w:rsid w:val="000B41C3"/>
    <w:rsid w:val="000C08D2"/>
    <w:rsid w:val="000C157D"/>
    <w:rsid w:val="000C4CC4"/>
    <w:rsid w:val="000C6B5D"/>
    <w:rsid w:val="000D14F1"/>
    <w:rsid w:val="000D3D4E"/>
    <w:rsid w:val="000D7DBC"/>
    <w:rsid w:val="000E6A0D"/>
    <w:rsid w:val="000F3158"/>
    <w:rsid w:val="00100929"/>
    <w:rsid w:val="001170EB"/>
    <w:rsid w:val="00130398"/>
    <w:rsid w:val="001438D5"/>
    <w:rsid w:val="00146F06"/>
    <w:rsid w:val="001475B4"/>
    <w:rsid w:val="00152730"/>
    <w:rsid w:val="0015466A"/>
    <w:rsid w:val="00165945"/>
    <w:rsid w:val="00176AB0"/>
    <w:rsid w:val="00187173"/>
    <w:rsid w:val="0019580A"/>
    <w:rsid w:val="001A194F"/>
    <w:rsid w:val="001A42E3"/>
    <w:rsid w:val="001A6363"/>
    <w:rsid w:val="001B2E62"/>
    <w:rsid w:val="001C7B8C"/>
    <w:rsid w:val="001D0DF8"/>
    <w:rsid w:val="001D4A49"/>
    <w:rsid w:val="001D7BED"/>
    <w:rsid w:val="001F5CF4"/>
    <w:rsid w:val="0020172A"/>
    <w:rsid w:val="0020485B"/>
    <w:rsid w:val="00206967"/>
    <w:rsid w:val="0022183A"/>
    <w:rsid w:val="002220AA"/>
    <w:rsid w:val="002224A9"/>
    <w:rsid w:val="0022550D"/>
    <w:rsid w:val="00227EA0"/>
    <w:rsid w:val="0024378A"/>
    <w:rsid w:val="00254A56"/>
    <w:rsid w:val="00266A68"/>
    <w:rsid w:val="00277A92"/>
    <w:rsid w:val="00287E45"/>
    <w:rsid w:val="00291459"/>
    <w:rsid w:val="002A5E6A"/>
    <w:rsid w:val="002D26BD"/>
    <w:rsid w:val="002D3BAC"/>
    <w:rsid w:val="002D4791"/>
    <w:rsid w:val="002D4AAC"/>
    <w:rsid w:val="002D6EF4"/>
    <w:rsid w:val="002D707B"/>
    <w:rsid w:val="002F4C30"/>
    <w:rsid w:val="00304636"/>
    <w:rsid w:val="0030542B"/>
    <w:rsid w:val="00312C18"/>
    <w:rsid w:val="003208BA"/>
    <w:rsid w:val="0033232A"/>
    <w:rsid w:val="00341A02"/>
    <w:rsid w:val="003520E1"/>
    <w:rsid w:val="00381E01"/>
    <w:rsid w:val="00384E0B"/>
    <w:rsid w:val="00387899"/>
    <w:rsid w:val="00387F75"/>
    <w:rsid w:val="0039664A"/>
    <w:rsid w:val="003A4808"/>
    <w:rsid w:val="003B102D"/>
    <w:rsid w:val="003F76A6"/>
    <w:rsid w:val="00416B76"/>
    <w:rsid w:val="00431113"/>
    <w:rsid w:val="00433A2A"/>
    <w:rsid w:val="00435398"/>
    <w:rsid w:val="00462DC0"/>
    <w:rsid w:val="00475938"/>
    <w:rsid w:val="0048017D"/>
    <w:rsid w:val="00483720"/>
    <w:rsid w:val="00495FF0"/>
    <w:rsid w:val="004A17EC"/>
    <w:rsid w:val="004B62D5"/>
    <w:rsid w:val="004D2D92"/>
    <w:rsid w:val="004D4C49"/>
    <w:rsid w:val="004E199B"/>
    <w:rsid w:val="004E562B"/>
    <w:rsid w:val="004F391B"/>
    <w:rsid w:val="00502AAB"/>
    <w:rsid w:val="005078C3"/>
    <w:rsid w:val="00512385"/>
    <w:rsid w:val="005151E3"/>
    <w:rsid w:val="00524D97"/>
    <w:rsid w:val="00526849"/>
    <w:rsid w:val="0053314B"/>
    <w:rsid w:val="00540252"/>
    <w:rsid w:val="00542F37"/>
    <w:rsid w:val="00546A5F"/>
    <w:rsid w:val="00551B3A"/>
    <w:rsid w:val="00554A80"/>
    <w:rsid w:val="00555DB8"/>
    <w:rsid w:val="0056133F"/>
    <w:rsid w:val="00566B1B"/>
    <w:rsid w:val="00587847"/>
    <w:rsid w:val="00591CC4"/>
    <w:rsid w:val="00595D20"/>
    <w:rsid w:val="0059660B"/>
    <w:rsid w:val="005A11DD"/>
    <w:rsid w:val="005A177B"/>
    <w:rsid w:val="005A2FEF"/>
    <w:rsid w:val="005A3D31"/>
    <w:rsid w:val="005B0497"/>
    <w:rsid w:val="005C1E84"/>
    <w:rsid w:val="005C217E"/>
    <w:rsid w:val="005D2788"/>
    <w:rsid w:val="005E2C44"/>
    <w:rsid w:val="005F03EC"/>
    <w:rsid w:val="00606A30"/>
    <w:rsid w:val="0061114C"/>
    <w:rsid w:val="00613B79"/>
    <w:rsid w:val="0063554A"/>
    <w:rsid w:val="006374AD"/>
    <w:rsid w:val="0063798C"/>
    <w:rsid w:val="00640DA1"/>
    <w:rsid w:val="00645871"/>
    <w:rsid w:val="00650B6D"/>
    <w:rsid w:val="0065640F"/>
    <w:rsid w:val="006601A3"/>
    <w:rsid w:val="0066196B"/>
    <w:rsid w:val="006651A8"/>
    <w:rsid w:val="00675555"/>
    <w:rsid w:val="00683213"/>
    <w:rsid w:val="0068451E"/>
    <w:rsid w:val="00685BBE"/>
    <w:rsid w:val="00685C67"/>
    <w:rsid w:val="00687A90"/>
    <w:rsid w:val="00687C43"/>
    <w:rsid w:val="00694DC1"/>
    <w:rsid w:val="006975E7"/>
    <w:rsid w:val="006B5B00"/>
    <w:rsid w:val="006C19CD"/>
    <w:rsid w:val="006C3008"/>
    <w:rsid w:val="006D44D2"/>
    <w:rsid w:val="006E6B2F"/>
    <w:rsid w:val="006F209B"/>
    <w:rsid w:val="006F5621"/>
    <w:rsid w:val="00703966"/>
    <w:rsid w:val="0071251A"/>
    <w:rsid w:val="00715AD4"/>
    <w:rsid w:val="00717CA5"/>
    <w:rsid w:val="00722D9C"/>
    <w:rsid w:val="00730587"/>
    <w:rsid w:val="007338FE"/>
    <w:rsid w:val="0073421D"/>
    <w:rsid w:val="007448B4"/>
    <w:rsid w:val="00752FCC"/>
    <w:rsid w:val="00773E4C"/>
    <w:rsid w:val="00782688"/>
    <w:rsid w:val="00790958"/>
    <w:rsid w:val="00794536"/>
    <w:rsid w:val="007B1764"/>
    <w:rsid w:val="007B483E"/>
    <w:rsid w:val="007C0C7A"/>
    <w:rsid w:val="007E0493"/>
    <w:rsid w:val="007F2C93"/>
    <w:rsid w:val="00821143"/>
    <w:rsid w:val="00824192"/>
    <w:rsid w:val="00830D58"/>
    <w:rsid w:val="00840230"/>
    <w:rsid w:val="00841ADB"/>
    <w:rsid w:val="0085006E"/>
    <w:rsid w:val="00851939"/>
    <w:rsid w:val="008725EE"/>
    <w:rsid w:val="00880953"/>
    <w:rsid w:val="0089094E"/>
    <w:rsid w:val="008A0C19"/>
    <w:rsid w:val="008A2FD2"/>
    <w:rsid w:val="008A307F"/>
    <w:rsid w:val="008B150B"/>
    <w:rsid w:val="008B33A6"/>
    <w:rsid w:val="008C364A"/>
    <w:rsid w:val="008D0458"/>
    <w:rsid w:val="008F43D0"/>
    <w:rsid w:val="00903A64"/>
    <w:rsid w:val="00904AC1"/>
    <w:rsid w:val="009330C9"/>
    <w:rsid w:val="00935457"/>
    <w:rsid w:val="009405EA"/>
    <w:rsid w:val="00941E0C"/>
    <w:rsid w:val="00945F8B"/>
    <w:rsid w:val="00962AC9"/>
    <w:rsid w:val="00967F34"/>
    <w:rsid w:val="00971874"/>
    <w:rsid w:val="00972A5D"/>
    <w:rsid w:val="009732FE"/>
    <w:rsid w:val="009767A2"/>
    <w:rsid w:val="009813BA"/>
    <w:rsid w:val="009919D9"/>
    <w:rsid w:val="009934EC"/>
    <w:rsid w:val="009C640C"/>
    <w:rsid w:val="009E012A"/>
    <w:rsid w:val="00A00739"/>
    <w:rsid w:val="00A00F7D"/>
    <w:rsid w:val="00A13C4C"/>
    <w:rsid w:val="00A15758"/>
    <w:rsid w:val="00A23199"/>
    <w:rsid w:val="00A24CAB"/>
    <w:rsid w:val="00A32132"/>
    <w:rsid w:val="00A81898"/>
    <w:rsid w:val="00A81D10"/>
    <w:rsid w:val="00A93722"/>
    <w:rsid w:val="00AA0F75"/>
    <w:rsid w:val="00AA6BBD"/>
    <w:rsid w:val="00AB419B"/>
    <w:rsid w:val="00AB786F"/>
    <w:rsid w:val="00AC7E79"/>
    <w:rsid w:val="00AD0B4C"/>
    <w:rsid w:val="00AD0BAC"/>
    <w:rsid w:val="00AD1108"/>
    <w:rsid w:val="00AD4C41"/>
    <w:rsid w:val="00AF2922"/>
    <w:rsid w:val="00B04FD8"/>
    <w:rsid w:val="00B23020"/>
    <w:rsid w:val="00B2675B"/>
    <w:rsid w:val="00B372E8"/>
    <w:rsid w:val="00B67983"/>
    <w:rsid w:val="00B67E26"/>
    <w:rsid w:val="00B7237B"/>
    <w:rsid w:val="00BA58A0"/>
    <w:rsid w:val="00BB62AD"/>
    <w:rsid w:val="00BD4157"/>
    <w:rsid w:val="00BE6293"/>
    <w:rsid w:val="00BF23BA"/>
    <w:rsid w:val="00C1393F"/>
    <w:rsid w:val="00C13A4C"/>
    <w:rsid w:val="00C156E0"/>
    <w:rsid w:val="00C270F2"/>
    <w:rsid w:val="00C35DAD"/>
    <w:rsid w:val="00C35F96"/>
    <w:rsid w:val="00C60C4C"/>
    <w:rsid w:val="00C673D1"/>
    <w:rsid w:val="00C715BD"/>
    <w:rsid w:val="00C7284C"/>
    <w:rsid w:val="00C807F9"/>
    <w:rsid w:val="00C95DD6"/>
    <w:rsid w:val="00CA0377"/>
    <w:rsid w:val="00CA2D87"/>
    <w:rsid w:val="00CA7DDE"/>
    <w:rsid w:val="00CC212D"/>
    <w:rsid w:val="00CC33A2"/>
    <w:rsid w:val="00CD0595"/>
    <w:rsid w:val="00CD311D"/>
    <w:rsid w:val="00CD6060"/>
    <w:rsid w:val="00CF5CDD"/>
    <w:rsid w:val="00D13957"/>
    <w:rsid w:val="00D36234"/>
    <w:rsid w:val="00D4602F"/>
    <w:rsid w:val="00D47F05"/>
    <w:rsid w:val="00D535AD"/>
    <w:rsid w:val="00D72359"/>
    <w:rsid w:val="00DA4C94"/>
    <w:rsid w:val="00DD6629"/>
    <w:rsid w:val="00DE394D"/>
    <w:rsid w:val="00E006AC"/>
    <w:rsid w:val="00E0311B"/>
    <w:rsid w:val="00E06EEF"/>
    <w:rsid w:val="00E201CD"/>
    <w:rsid w:val="00E20517"/>
    <w:rsid w:val="00E3256E"/>
    <w:rsid w:val="00E47440"/>
    <w:rsid w:val="00E638F4"/>
    <w:rsid w:val="00E7722D"/>
    <w:rsid w:val="00E847A9"/>
    <w:rsid w:val="00EB2C66"/>
    <w:rsid w:val="00EC0EF4"/>
    <w:rsid w:val="00ED673F"/>
    <w:rsid w:val="00EF4B8F"/>
    <w:rsid w:val="00F00A9A"/>
    <w:rsid w:val="00F136C9"/>
    <w:rsid w:val="00F17D93"/>
    <w:rsid w:val="00F2671D"/>
    <w:rsid w:val="00F30420"/>
    <w:rsid w:val="00F33740"/>
    <w:rsid w:val="00F52218"/>
    <w:rsid w:val="00F560C4"/>
    <w:rsid w:val="00F60642"/>
    <w:rsid w:val="00F65118"/>
    <w:rsid w:val="00F75D0C"/>
    <w:rsid w:val="00F76D6C"/>
    <w:rsid w:val="00F912C8"/>
    <w:rsid w:val="00F94E37"/>
    <w:rsid w:val="00F97B5D"/>
    <w:rsid w:val="00FA2575"/>
    <w:rsid w:val="00FA3918"/>
    <w:rsid w:val="00FA78C7"/>
    <w:rsid w:val="00FC211A"/>
    <w:rsid w:val="00FC6DAE"/>
    <w:rsid w:val="00FE3959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CD20C"/>
  <w15:docId w15:val="{A1850A55-DFE2-40B3-8FE7-D993DB7B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B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90AA-CB6E-4703-AC3E-B2C8FB64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  1 – 4  классов на I полугодие 2008/2009 учебного года</vt:lpstr>
    </vt:vector>
  </TitlesOfParts>
  <Company>home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  1 – 4  классов на I полугодие 2008/2009 учебного года</dc:title>
  <dc:creator>nicola</dc:creator>
  <cp:lastModifiedBy>Даниил Лукьянов</cp:lastModifiedBy>
  <cp:revision>2</cp:revision>
  <cp:lastPrinted>2023-05-31T20:32:00Z</cp:lastPrinted>
  <dcterms:created xsi:type="dcterms:W3CDTF">2023-09-08T07:11:00Z</dcterms:created>
  <dcterms:modified xsi:type="dcterms:W3CDTF">2023-09-08T07:11:00Z</dcterms:modified>
</cp:coreProperties>
</file>